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2A" w:rsidRPr="006C4C21" w:rsidRDefault="00CE70AF" w:rsidP="0042044C">
      <w:pPr>
        <w:spacing w:after="240"/>
        <w:ind w:firstLine="0"/>
        <w:jc w:val="center"/>
        <w:rPr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C4C21">
        <w:rPr>
          <w:b/>
          <w:sz w:val="22"/>
          <w:szCs w:val="22"/>
        </w:rPr>
        <w:t>ЗАКУПОЧНАЯ</w:t>
      </w:r>
      <w:r w:rsidR="00F623B1" w:rsidRPr="006C4C21">
        <w:rPr>
          <w:b/>
          <w:sz w:val="22"/>
          <w:szCs w:val="22"/>
        </w:rPr>
        <w:t xml:space="preserve"> </w:t>
      </w:r>
      <w:r w:rsidR="004169AB" w:rsidRPr="006C4C21">
        <w:rPr>
          <w:b/>
          <w:sz w:val="22"/>
          <w:szCs w:val="22"/>
        </w:rPr>
        <w:t>ДОКУМЕНТАЦИЯ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6C4C21" w:rsidTr="000406F2">
        <w:trPr>
          <w:trHeight w:val="401"/>
        </w:trPr>
        <w:tc>
          <w:tcPr>
            <w:tcW w:w="2376" w:type="dxa"/>
          </w:tcPr>
          <w:p w:rsidR="00912121" w:rsidRPr="006C4C21" w:rsidRDefault="00912121" w:rsidP="000F2986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="00C47D38" w:rsidRPr="006C4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746AF1" w:rsidRPr="000C4182" w:rsidRDefault="001E4273" w:rsidP="006C1155">
            <w:pPr>
              <w:spacing w:line="276" w:lineRule="auto"/>
              <w:ind w:firstLine="0"/>
              <w:rPr>
                <w:bCs/>
                <w:i/>
                <w:sz w:val="20"/>
                <w:szCs w:val="20"/>
              </w:rPr>
            </w:pPr>
            <w:r w:rsidRPr="000C4182">
              <w:rPr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C4798E" w:rsidRPr="000C4182">
              <w:rPr>
                <w:bCs/>
                <w:i/>
                <w:sz w:val="20"/>
                <w:szCs w:val="20"/>
              </w:rPr>
              <w:t xml:space="preserve">на поставку </w:t>
            </w:r>
            <w:r w:rsidR="000C4182" w:rsidRPr="000C4182">
              <w:rPr>
                <w:i/>
                <w:sz w:val="20"/>
                <w:szCs w:val="20"/>
              </w:rPr>
              <w:t>АКБ (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300 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Ah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 @ 10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hr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 1.80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="000C4182" w:rsidRPr="000C4182">
              <w:rPr>
                <w:i/>
                <w:sz w:val="20"/>
                <w:szCs w:val="20"/>
              </w:rPr>
              <w:t>) для объектов сети радиодоступа Андижанской области ООО “UMS”</w:t>
            </w:r>
          </w:p>
        </w:tc>
      </w:tr>
    </w:tbl>
    <w:p w:rsidR="00595551" w:rsidRPr="006C4C21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6C4C21">
        <w:rPr>
          <w:b/>
          <w:sz w:val="20"/>
          <w:szCs w:val="20"/>
        </w:rPr>
        <w:t xml:space="preserve">1. </w:t>
      </w:r>
      <w:r w:rsidR="00DB5F68" w:rsidRPr="006C4C21">
        <w:rPr>
          <w:b/>
          <w:sz w:val="20"/>
          <w:szCs w:val="20"/>
        </w:rPr>
        <w:t>О</w:t>
      </w:r>
      <w:r w:rsidR="00595551" w:rsidRPr="006C4C21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6C4C21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C4C21">
        <w:rPr>
          <w:b/>
          <w:sz w:val="20"/>
          <w:szCs w:val="20"/>
        </w:rPr>
        <w:t>.</w:t>
      </w:r>
      <w:bookmarkEnd w:id="16"/>
    </w:p>
    <w:p w:rsidR="00A0351B" w:rsidRPr="006C4C21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</w:rPr>
      </w:pPr>
      <w:bookmarkStart w:id="17" w:name="_Ref253993856"/>
      <w:r w:rsidRPr="006C4C21">
        <w:rPr>
          <w:rFonts w:ascii="Times New Roman" w:hAnsi="Times New Roman"/>
          <w:b w:val="0"/>
          <w:sz w:val="20"/>
        </w:rPr>
        <w:t>Все термины и определения</w:t>
      </w:r>
      <w:r w:rsidR="00557484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используемые в настоящей</w:t>
      </w:r>
      <w:r w:rsidR="00CE70AF" w:rsidRPr="006C4C21">
        <w:rPr>
          <w:rFonts w:ascii="Times New Roman" w:hAnsi="Times New Roman"/>
          <w:b w:val="0"/>
          <w:sz w:val="20"/>
        </w:rPr>
        <w:t xml:space="preserve"> </w:t>
      </w:r>
      <w:r w:rsidRPr="006C4C21">
        <w:rPr>
          <w:rFonts w:ascii="Times New Roman" w:hAnsi="Times New Roman"/>
          <w:b w:val="0"/>
          <w:sz w:val="20"/>
        </w:rPr>
        <w:t>З</w:t>
      </w:r>
      <w:r w:rsidR="00426CDF" w:rsidRPr="006C4C21">
        <w:rPr>
          <w:rFonts w:ascii="Times New Roman" w:hAnsi="Times New Roman"/>
          <w:b w:val="0"/>
          <w:sz w:val="20"/>
        </w:rPr>
        <w:t>акупочной документации</w:t>
      </w:r>
      <w:r w:rsidR="00CF2004" w:rsidRPr="006C4C21">
        <w:rPr>
          <w:rFonts w:ascii="Times New Roman" w:hAnsi="Times New Roman"/>
          <w:b w:val="0"/>
          <w:sz w:val="20"/>
        </w:rPr>
        <w:t xml:space="preserve"> (ЗД)</w:t>
      </w:r>
      <w:r w:rsidR="00426CDF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трактуются в значении, приведенном в</w:t>
      </w:r>
      <w:r w:rsidR="007377EE" w:rsidRPr="006C4C21">
        <w:rPr>
          <w:rFonts w:ascii="Times New Roman" w:hAnsi="Times New Roman"/>
          <w:b w:val="0"/>
          <w:sz w:val="20"/>
        </w:rPr>
        <w:t xml:space="preserve"> </w:t>
      </w:r>
      <w:r w:rsidR="00982791" w:rsidRPr="006C4C21">
        <w:rPr>
          <w:rFonts w:ascii="Times New Roman" w:hAnsi="Times New Roman"/>
          <w:b w:val="0"/>
          <w:sz w:val="20"/>
        </w:rPr>
        <w:t xml:space="preserve">Правилах закупок </w:t>
      </w:r>
      <w:r w:rsidR="00D26556" w:rsidRPr="006C4C21">
        <w:rPr>
          <w:rFonts w:ascii="Times New Roman" w:hAnsi="Times New Roman"/>
          <w:b w:val="0"/>
          <w:sz w:val="20"/>
          <w:lang w:val="en-US"/>
        </w:rPr>
        <w:t>UMS</w:t>
      </w:r>
      <w:r w:rsidR="00CF2004" w:rsidRPr="006C4C21">
        <w:rPr>
          <w:rFonts w:ascii="Times New Roman" w:hAnsi="Times New Roman"/>
          <w:b w:val="0"/>
          <w:sz w:val="20"/>
        </w:rPr>
        <w:t>, с которыми необход</w:t>
      </w:r>
      <w:r w:rsidR="00982791" w:rsidRPr="006C4C21">
        <w:rPr>
          <w:rFonts w:ascii="Times New Roman" w:hAnsi="Times New Roman"/>
          <w:b w:val="0"/>
          <w:sz w:val="20"/>
        </w:rPr>
        <w:t>им</w:t>
      </w:r>
      <w:r w:rsidR="00CF2004" w:rsidRPr="006C4C21">
        <w:rPr>
          <w:rFonts w:ascii="Times New Roman" w:hAnsi="Times New Roman"/>
          <w:b w:val="0"/>
          <w:sz w:val="20"/>
        </w:rPr>
        <w:t>о ознакомит</w:t>
      </w:r>
      <w:r w:rsidR="00417084" w:rsidRPr="006C4C21">
        <w:rPr>
          <w:rFonts w:ascii="Times New Roman" w:hAnsi="Times New Roman"/>
          <w:b w:val="0"/>
          <w:sz w:val="20"/>
        </w:rPr>
        <w:t>ь</w:t>
      </w:r>
      <w:r w:rsidR="00CF2004" w:rsidRPr="006C4C21">
        <w:rPr>
          <w:rFonts w:ascii="Times New Roman" w:hAnsi="Times New Roman"/>
          <w:b w:val="0"/>
          <w:sz w:val="20"/>
        </w:rPr>
        <w:t>ся перед прочтением настоя</w:t>
      </w:r>
      <w:r w:rsidR="00982791" w:rsidRPr="006C4C21">
        <w:rPr>
          <w:rFonts w:ascii="Times New Roman" w:hAnsi="Times New Roman"/>
          <w:b w:val="0"/>
          <w:sz w:val="20"/>
        </w:rPr>
        <w:t>щей ЗД</w:t>
      </w:r>
      <w:r w:rsidR="00CF2004" w:rsidRPr="006C4C21">
        <w:rPr>
          <w:rFonts w:ascii="Times New Roman" w:hAnsi="Times New Roman"/>
          <w:b w:val="0"/>
          <w:sz w:val="20"/>
        </w:rPr>
        <w:t>.</w:t>
      </w:r>
    </w:p>
    <w:bookmarkEnd w:id="17"/>
    <w:p w:rsidR="00417C5B" w:rsidRPr="006C4C21" w:rsidRDefault="00C10F81" w:rsidP="0042044C">
      <w:pPr>
        <w:pStyle w:val="aff"/>
        <w:tabs>
          <w:tab w:val="left" w:pos="0"/>
          <w:tab w:val="left" w:pos="284"/>
        </w:tabs>
        <w:spacing w:before="120" w:after="240"/>
        <w:ind w:left="0"/>
        <w:contextualSpacing w:val="0"/>
        <w:rPr>
          <w:sz w:val="20"/>
          <w:szCs w:val="20"/>
        </w:rPr>
      </w:pPr>
      <w:r w:rsidRPr="006C4C21">
        <w:rPr>
          <w:sz w:val="20"/>
          <w:szCs w:val="20"/>
        </w:rPr>
        <w:t xml:space="preserve">1.1. </w:t>
      </w:r>
      <w:r w:rsidR="007C390F" w:rsidRPr="006C4C21">
        <w:rPr>
          <w:b/>
          <w:sz w:val="20"/>
          <w:szCs w:val="20"/>
        </w:rPr>
        <w:t>Организатор</w:t>
      </w:r>
      <w:r w:rsidR="00DC4428" w:rsidRPr="006C4C21">
        <w:rPr>
          <w:b/>
          <w:sz w:val="20"/>
          <w:szCs w:val="20"/>
        </w:rPr>
        <w:t xml:space="preserve"> </w:t>
      </w:r>
      <w:r w:rsidR="00982791" w:rsidRPr="006C4C21">
        <w:rPr>
          <w:sz w:val="20"/>
          <w:szCs w:val="20"/>
        </w:rPr>
        <w:t>–</w:t>
      </w:r>
      <w:r w:rsidR="00007967" w:rsidRPr="006C4C21">
        <w:rPr>
          <w:sz w:val="20"/>
          <w:szCs w:val="20"/>
        </w:rPr>
        <w:t xml:space="preserve"> </w:t>
      </w:r>
      <w:r w:rsidR="00D26556" w:rsidRPr="006C4C21">
        <w:rPr>
          <w:bCs/>
          <w:snapToGrid w:val="0"/>
          <w:sz w:val="20"/>
          <w:szCs w:val="20"/>
        </w:rPr>
        <w:t>ООО</w:t>
      </w:r>
      <w:r w:rsidR="00BE0F27" w:rsidRPr="006C4C21">
        <w:rPr>
          <w:bCs/>
          <w:snapToGrid w:val="0"/>
          <w:sz w:val="20"/>
          <w:szCs w:val="20"/>
        </w:rPr>
        <w:t xml:space="preserve"> «</w:t>
      </w:r>
      <w:r w:rsidR="00D26556" w:rsidRPr="006C4C21">
        <w:rPr>
          <w:bCs/>
          <w:snapToGrid w:val="0"/>
          <w:sz w:val="20"/>
          <w:szCs w:val="20"/>
        </w:rPr>
        <w:t>UMS</w:t>
      </w:r>
      <w:r w:rsidR="00BE0F27" w:rsidRPr="006C4C21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6C4C21" w:rsidTr="00B644B5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6C4C21" w:rsidRDefault="009C74EA" w:rsidP="00B644B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6C4C21">
              <w:rPr>
                <w:b/>
                <w:sz w:val="20"/>
                <w:szCs w:val="20"/>
              </w:rPr>
              <w:t>e-mail</w:t>
            </w:r>
            <w:proofErr w:type="spellEnd"/>
            <w:r w:rsidRPr="006C4C21">
              <w:rPr>
                <w:b/>
                <w:sz w:val="20"/>
                <w:szCs w:val="20"/>
              </w:rPr>
              <w:t>, телефон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644B5" w:rsidRPr="006C4C21" w:rsidRDefault="005E481A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Ануфриенко Владимир Николаевич</w:t>
            </w:r>
            <w:r w:rsidR="00B644B5" w:rsidRPr="006C4C21">
              <w:rPr>
                <w:sz w:val="20"/>
                <w:szCs w:val="20"/>
              </w:rPr>
              <w:t xml:space="preserve">, </w:t>
            </w:r>
            <w:hyperlink r:id="rId8" w:history="1">
              <w:r w:rsidR="006C4C21" w:rsidRPr="006C4C21">
                <w:rPr>
                  <w:rStyle w:val="af7"/>
                  <w:sz w:val="20"/>
                  <w:szCs w:val="20"/>
                </w:rPr>
                <w:t>vanufrienko@myums.uz</w:t>
              </w:r>
            </w:hyperlink>
            <w:r w:rsidR="006C4C21" w:rsidRPr="006C4C21">
              <w:rPr>
                <w:sz w:val="20"/>
                <w:szCs w:val="20"/>
              </w:rPr>
              <w:t xml:space="preserve"> </w:t>
            </w:r>
            <w:r w:rsidR="00B644B5" w:rsidRPr="006C4C21">
              <w:rPr>
                <w:sz w:val="20"/>
                <w:szCs w:val="20"/>
              </w:rPr>
              <w:t>,</w:t>
            </w:r>
          </w:p>
          <w:p w:rsidR="00B644B5" w:rsidRPr="006C4C21" w:rsidRDefault="00B644B5" w:rsidP="005E481A">
            <w:pPr>
              <w:ind w:firstLine="0"/>
              <w:rPr>
                <w:sz w:val="20"/>
                <w:szCs w:val="20"/>
                <w:lang w:val="en-US"/>
              </w:rPr>
            </w:pPr>
            <w:r w:rsidRPr="006C4C21">
              <w:rPr>
                <w:sz w:val="20"/>
                <w:szCs w:val="20"/>
              </w:rPr>
              <w:t>+(99897) 403-8</w:t>
            </w:r>
            <w:r w:rsidR="005E481A" w:rsidRPr="006C4C21">
              <w:rPr>
                <w:sz w:val="20"/>
                <w:szCs w:val="20"/>
                <w:lang w:val="en-US"/>
              </w:rPr>
              <w:t>2</w:t>
            </w:r>
            <w:r w:rsidRPr="006C4C21">
              <w:rPr>
                <w:sz w:val="20"/>
                <w:szCs w:val="20"/>
              </w:rPr>
              <w:t>-</w:t>
            </w:r>
            <w:r w:rsidR="005E481A" w:rsidRPr="006C4C21">
              <w:rPr>
                <w:sz w:val="20"/>
                <w:szCs w:val="20"/>
                <w:lang w:val="en-US"/>
              </w:rPr>
              <w:t>11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C4C21" w:rsidRDefault="006C4C21" w:rsidP="00B644B5">
            <w:pPr>
              <w:ind w:firstLine="0"/>
              <w:rPr>
                <w:color w:val="1802BE"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Фомина Ольга Аркадьевна,</w:t>
            </w:r>
            <w:r w:rsidRPr="006C4C21">
              <w:rPr>
                <w:color w:val="1802BE"/>
                <w:sz w:val="20"/>
                <w:szCs w:val="20"/>
              </w:rPr>
              <w:t xml:space="preserve"> </w:t>
            </w:r>
            <w:hyperlink r:id="rId9" w:history="1">
              <w:r w:rsidRPr="006C4C21">
                <w:rPr>
                  <w:rStyle w:val="af7"/>
                  <w:sz w:val="20"/>
                  <w:szCs w:val="20"/>
                  <w:lang w:val="en-US"/>
                </w:rPr>
                <w:t>ofomina</w:t>
              </w:r>
              <w:r w:rsidRPr="006C4C21">
                <w:rPr>
                  <w:rStyle w:val="af7"/>
                  <w:sz w:val="20"/>
                  <w:szCs w:val="20"/>
                </w:rPr>
                <w:t>@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6C4C21">
                <w:rPr>
                  <w:rStyle w:val="af7"/>
                  <w:sz w:val="20"/>
                  <w:szCs w:val="20"/>
                </w:rPr>
                <w:t>.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6C4C21">
                <w:rPr>
                  <w:rStyle w:val="af7"/>
                  <w:sz w:val="20"/>
                  <w:szCs w:val="20"/>
                </w:rPr>
                <w:t xml:space="preserve"> 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, </w:t>
            </w:r>
            <w:hyperlink r:id="rId10" w:history="1">
              <w:r w:rsidRPr="006C4C21">
                <w:rPr>
                  <w:rStyle w:val="af7"/>
                  <w:sz w:val="20"/>
                  <w:szCs w:val="20"/>
                </w:rPr>
                <w:t>zakupki@myums.uz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 </w:t>
            </w:r>
          </w:p>
          <w:p w:rsidR="00B644B5" w:rsidRPr="006C4C21" w:rsidRDefault="006C4C21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+(99897) 420 – 04 – 80</w:t>
            </w:r>
          </w:p>
        </w:tc>
      </w:tr>
      <w:tr w:rsidR="00F8579D" w:rsidRPr="006C4C21" w:rsidTr="00B644B5">
        <w:tc>
          <w:tcPr>
            <w:tcW w:w="3402" w:type="dxa"/>
            <w:shd w:val="pct10" w:color="auto" w:fill="auto"/>
            <w:vAlign w:val="center"/>
          </w:tcPr>
          <w:p w:rsidR="00F8579D" w:rsidRPr="006C4C21" w:rsidRDefault="00981BAB" w:rsidP="00B644B5">
            <w:pPr>
              <w:ind w:firstLine="0"/>
              <w:rPr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6C4C21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C4C21" w:rsidRDefault="00981BAB" w:rsidP="0068382F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Не позднее</w:t>
            </w:r>
            <w:r w:rsidR="00007967" w:rsidRPr="006C4C21">
              <w:rPr>
                <w:sz w:val="20"/>
                <w:szCs w:val="20"/>
              </w:rPr>
              <w:t xml:space="preserve"> </w:t>
            </w:r>
            <w:r w:rsidR="0084040E" w:rsidRPr="006C4C21">
              <w:rPr>
                <w:color w:val="0000CC"/>
                <w:sz w:val="20"/>
                <w:szCs w:val="20"/>
              </w:rPr>
              <w:t>1</w:t>
            </w:r>
            <w:r w:rsidR="00D96CDA" w:rsidRPr="006C4C21">
              <w:rPr>
                <w:color w:val="0000CC"/>
                <w:sz w:val="20"/>
                <w:szCs w:val="20"/>
              </w:rPr>
              <w:t>7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 xml:space="preserve">часов </w:t>
            </w:r>
            <w:r w:rsidR="0084040E" w:rsidRPr="006C4C21">
              <w:rPr>
                <w:color w:val="0000CC"/>
                <w:sz w:val="20"/>
                <w:szCs w:val="20"/>
              </w:rPr>
              <w:t>00</w:t>
            </w:r>
            <w:r w:rsidRPr="006C4C21">
              <w:rPr>
                <w:color w:val="0000CC"/>
                <w:sz w:val="20"/>
                <w:szCs w:val="20"/>
              </w:rPr>
              <w:t xml:space="preserve"> мин (</w:t>
            </w:r>
            <w:r w:rsidR="00D26556" w:rsidRPr="006C4C21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6C4C21">
              <w:rPr>
                <w:color w:val="0000CC"/>
                <w:sz w:val="20"/>
                <w:szCs w:val="20"/>
              </w:rPr>
              <w:t>)</w:t>
            </w:r>
            <w:r w:rsidRPr="006C4C21">
              <w:rPr>
                <w:color w:val="0000CC"/>
                <w:sz w:val="20"/>
                <w:szCs w:val="20"/>
              </w:rPr>
              <w:t xml:space="preserve"> «</w:t>
            </w:r>
            <w:r w:rsidR="0068382F" w:rsidRPr="0068382F">
              <w:rPr>
                <w:color w:val="0000CC"/>
                <w:sz w:val="20"/>
                <w:szCs w:val="20"/>
              </w:rPr>
              <w:t>12</w:t>
            </w:r>
            <w:r w:rsidRPr="006C4C21">
              <w:rPr>
                <w:color w:val="0000CC"/>
                <w:sz w:val="20"/>
                <w:szCs w:val="20"/>
              </w:rPr>
              <w:t>»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="004B4DF4">
              <w:rPr>
                <w:color w:val="0000CC"/>
                <w:sz w:val="20"/>
                <w:szCs w:val="20"/>
              </w:rPr>
              <w:t>марта</w:t>
            </w:r>
            <w:r w:rsidR="00046976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>201</w:t>
            </w:r>
            <w:r w:rsidR="006C4C21">
              <w:rPr>
                <w:color w:val="0000CC"/>
                <w:sz w:val="20"/>
                <w:szCs w:val="20"/>
              </w:rPr>
              <w:t>8</w:t>
            </w:r>
            <w:r w:rsidRPr="006C4C21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431482" w:rsidRDefault="00431482" w:rsidP="006C4C21">
      <w:pPr>
        <w:ind w:firstLine="0"/>
        <w:jc w:val="left"/>
        <w:rPr>
          <w:b/>
          <w:color w:val="0070C0"/>
          <w:sz w:val="18"/>
          <w:szCs w:val="18"/>
        </w:rPr>
      </w:pPr>
    </w:p>
    <w:p w:rsidR="009462BD" w:rsidRPr="006C4C21" w:rsidRDefault="00584FCE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 xml:space="preserve">Все вопросы направляются письменно по </w:t>
      </w:r>
      <w:proofErr w:type="spellStart"/>
      <w:r w:rsidRPr="006C4C21">
        <w:rPr>
          <w:b/>
          <w:color w:val="0070C0"/>
          <w:sz w:val="18"/>
          <w:szCs w:val="18"/>
        </w:rPr>
        <w:t>e-mail</w:t>
      </w:r>
      <w:proofErr w:type="spellEnd"/>
      <w:r w:rsidRPr="006C4C21">
        <w:rPr>
          <w:b/>
          <w:color w:val="0070C0"/>
          <w:sz w:val="18"/>
          <w:szCs w:val="18"/>
        </w:rPr>
        <w:t xml:space="preserve"> адресам организаторов.</w:t>
      </w:r>
    </w:p>
    <w:p w:rsidR="00982791" w:rsidRPr="006C4C21" w:rsidRDefault="00DE37EF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Ответ</w:t>
      </w:r>
      <w:r w:rsidR="00A5109B" w:rsidRPr="006C4C21">
        <w:rPr>
          <w:b/>
          <w:color w:val="0070C0"/>
          <w:sz w:val="18"/>
          <w:szCs w:val="18"/>
        </w:rPr>
        <w:t xml:space="preserve"> на вопр</w:t>
      </w:r>
      <w:r w:rsidRPr="006C4C21">
        <w:rPr>
          <w:b/>
          <w:color w:val="0070C0"/>
          <w:sz w:val="18"/>
          <w:szCs w:val="18"/>
        </w:rPr>
        <w:t>ос каждого участника буде</w:t>
      </w:r>
      <w:r w:rsidR="009462BD" w:rsidRPr="006C4C21">
        <w:rPr>
          <w:b/>
          <w:color w:val="0070C0"/>
          <w:sz w:val="18"/>
          <w:szCs w:val="18"/>
        </w:rPr>
        <w:t>т направлен</w:t>
      </w:r>
      <w:r w:rsidR="00A5109B" w:rsidRPr="006C4C21">
        <w:rPr>
          <w:b/>
          <w:color w:val="0070C0"/>
          <w:sz w:val="18"/>
          <w:szCs w:val="18"/>
        </w:rPr>
        <w:t xml:space="preserve"> всем участникам.</w:t>
      </w:r>
    </w:p>
    <w:p w:rsidR="00584FCE" w:rsidRPr="004B4DF4" w:rsidRDefault="00584FCE" w:rsidP="008839EE">
      <w:pPr>
        <w:ind w:firstLine="0"/>
        <w:rPr>
          <w:sz w:val="20"/>
          <w:szCs w:val="20"/>
        </w:rPr>
      </w:pPr>
    </w:p>
    <w:p w:rsidR="0079720D" w:rsidRPr="004B4DF4" w:rsidRDefault="0079720D" w:rsidP="008839EE">
      <w:pPr>
        <w:ind w:firstLine="0"/>
        <w:rPr>
          <w:sz w:val="20"/>
          <w:szCs w:val="20"/>
        </w:rPr>
      </w:pPr>
    </w:p>
    <w:p w:rsidR="00595551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C4C21">
        <w:rPr>
          <w:rFonts w:ascii="Times New Roman" w:hAnsi="Times New Roman"/>
          <w:sz w:val="20"/>
          <w:szCs w:val="20"/>
        </w:rPr>
        <w:t>2.</w:t>
      </w:r>
      <w:r w:rsidR="00912121" w:rsidRPr="006C4C21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6C4C21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391920" w:rsidRPr="006C4C21" w:rsidRDefault="00E06C78" w:rsidP="00391B9A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 xml:space="preserve">2.1. </w:t>
      </w:r>
      <w:r w:rsidR="00391920" w:rsidRPr="006C4C21">
        <w:rPr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</w:t>
      </w:r>
      <w:r w:rsidRPr="006C4C21">
        <w:rPr>
          <w:sz w:val="20"/>
          <w:szCs w:val="20"/>
        </w:rPr>
        <w:t>) условиям Договора;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</w:t>
      </w:r>
      <w:r w:rsidRPr="006C4C21">
        <w:rPr>
          <w:sz w:val="20"/>
          <w:szCs w:val="20"/>
        </w:rPr>
        <w:t xml:space="preserve">) Участникам; </w:t>
      </w:r>
    </w:p>
    <w:p w:rsidR="00D50B2D" w:rsidRPr="006C4C21" w:rsidRDefault="00391920" w:rsidP="000F2986">
      <w:pPr>
        <w:ind w:firstLine="0"/>
        <w:rPr>
          <w:sz w:val="20"/>
          <w:szCs w:val="20"/>
          <w:u w:val="single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I</w:t>
      </w:r>
      <w:r w:rsidR="00E80011" w:rsidRPr="006C4C21">
        <w:rPr>
          <w:sz w:val="20"/>
          <w:szCs w:val="20"/>
        </w:rPr>
        <w:t>)</w:t>
      </w:r>
      <w:r w:rsidRPr="006C4C21">
        <w:rPr>
          <w:sz w:val="20"/>
          <w:szCs w:val="20"/>
        </w:rPr>
        <w:t xml:space="preserve"> представляемым Участником документам </w:t>
      </w:r>
      <w:r w:rsidRPr="006C4C21">
        <w:rPr>
          <w:sz w:val="20"/>
          <w:szCs w:val="20"/>
          <w:u w:val="single"/>
        </w:rPr>
        <w:t>приведены</w:t>
      </w:r>
      <w:r w:rsidR="00E06C78" w:rsidRPr="006C4C21">
        <w:rPr>
          <w:sz w:val="20"/>
          <w:szCs w:val="20"/>
          <w:u w:val="single"/>
        </w:rPr>
        <w:t xml:space="preserve"> в</w:t>
      </w:r>
      <w:r w:rsidR="00250BDE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«Заявлении о соответствии»</w:t>
      </w:r>
      <w:r w:rsidR="009462BD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(</w:t>
      </w:r>
      <w:r w:rsidR="00D44A9F" w:rsidRPr="006C4C21">
        <w:rPr>
          <w:sz w:val="20"/>
          <w:szCs w:val="20"/>
          <w:u w:val="single"/>
        </w:rPr>
        <w:t>п. 3.1</w:t>
      </w:r>
      <w:r w:rsidR="002545BE" w:rsidRPr="006C4C21">
        <w:rPr>
          <w:sz w:val="20"/>
          <w:szCs w:val="20"/>
          <w:u w:val="single"/>
        </w:rPr>
        <w:t xml:space="preserve"> </w:t>
      </w:r>
      <w:r w:rsidR="004D562E" w:rsidRPr="006C4C21">
        <w:rPr>
          <w:sz w:val="20"/>
          <w:szCs w:val="20"/>
          <w:u w:val="single"/>
        </w:rPr>
        <w:t>настоящей ЗД)</w:t>
      </w:r>
      <w:r w:rsidR="00E06C78" w:rsidRPr="006C4C21">
        <w:rPr>
          <w:sz w:val="20"/>
          <w:szCs w:val="20"/>
          <w:u w:val="single"/>
        </w:rPr>
        <w:t>.</w:t>
      </w:r>
    </w:p>
    <w:p w:rsidR="00E06C78" w:rsidRPr="006C4C21" w:rsidRDefault="00E06C78" w:rsidP="0042044C">
      <w:pPr>
        <w:spacing w:after="240"/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2.2. Технические Требования к Предмету закупки</w:t>
      </w:r>
      <w:r w:rsidR="00E80011" w:rsidRPr="006C4C21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6C4C21" w:rsidTr="002E392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6C4C21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Start w:id="28" w:name="_MON_1388933369"/>
      <w:bookmarkStart w:id="29" w:name="_MON_1383650250"/>
      <w:bookmarkStart w:id="30" w:name="_MON_1580199425"/>
      <w:bookmarkStart w:id="31" w:name="_MON_1472486564"/>
      <w:bookmarkEnd w:id="27"/>
      <w:bookmarkEnd w:id="28"/>
      <w:bookmarkEnd w:id="29"/>
      <w:bookmarkEnd w:id="30"/>
      <w:bookmarkEnd w:id="31"/>
      <w:bookmarkStart w:id="32" w:name="_MON_1472564326"/>
      <w:bookmarkEnd w:id="32"/>
      <w:tr w:rsidR="008B2C28" w:rsidRPr="006C4C21" w:rsidTr="00394B17">
        <w:trPr>
          <w:trHeight w:val="48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5F" w:rsidRPr="006C4C21" w:rsidRDefault="000C4182" w:rsidP="00394B1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D6A99">
              <w:rPr>
                <w:i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1" o:title=""/>
                </v:shape>
                <o:OLEObject Type="Embed" ProgID="Word.Document.12" ShapeID="_x0000_i1025" DrawAspect="Icon" ObjectID="_1582350565" r:id="rId12">
                  <o:FieldCodes>\s</o:FieldCodes>
                </o:OLEObject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C4798E" w:rsidRPr="000C4182" w:rsidRDefault="00C4798E" w:rsidP="0079720D">
            <w:pPr>
              <w:ind w:firstLine="0"/>
              <w:jc w:val="left"/>
              <w:rPr>
                <w:i/>
                <w:kern w:val="24"/>
                <w:sz w:val="20"/>
                <w:szCs w:val="20"/>
              </w:rPr>
            </w:pPr>
            <w:r w:rsidRPr="000C4182">
              <w:rPr>
                <w:b/>
                <w:i/>
                <w:kern w:val="24"/>
                <w:sz w:val="20"/>
                <w:szCs w:val="20"/>
              </w:rPr>
              <w:t>Количество:</w:t>
            </w:r>
            <w:r w:rsidRPr="000C4182">
              <w:rPr>
                <w:i/>
                <w:kern w:val="24"/>
                <w:sz w:val="20"/>
                <w:szCs w:val="20"/>
              </w:rPr>
              <w:t xml:space="preserve"> </w:t>
            </w:r>
            <w:r w:rsidR="000C4182" w:rsidRPr="000C4182">
              <w:rPr>
                <w:i/>
                <w:sz w:val="20"/>
                <w:szCs w:val="20"/>
              </w:rPr>
              <w:t>АКБ 2</w:t>
            </w:r>
            <w:r w:rsidR="000C4182" w:rsidRPr="000C4182">
              <w:rPr>
                <w:i/>
                <w:sz w:val="20"/>
                <w:szCs w:val="20"/>
                <w:lang w:val="en-US"/>
              </w:rPr>
              <w:t>V</w:t>
            </w:r>
            <w:r w:rsidR="000C4182" w:rsidRPr="000C4182">
              <w:rPr>
                <w:i/>
                <w:sz w:val="20"/>
                <w:szCs w:val="20"/>
              </w:rPr>
              <w:t xml:space="preserve">300 </w:t>
            </w:r>
            <w:r w:rsidR="000C4182" w:rsidRPr="000C4182">
              <w:rPr>
                <w:i/>
                <w:sz w:val="20"/>
                <w:szCs w:val="20"/>
                <w:lang w:val="en-US"/>
              </w:rPr>
              <w:t>A</w:t>
            </w:r>
            <w:r w:rsidR="000C4182" w:rsidRPr="000C4182">
              <w:rPr>
                <w:i/>
                <w:sz w:val="20"/>
                <w:szCs w:val="20"/>
              </w:rPr>
              <w:t>/</w:t>
            </w:r>
            <w:r w:rsidR="000C4182" w:rsidRPr="000C4182">
              <w:rPr>
                <w:i/>
                <w:sz w:val="20"/>
                <w:szCs w:val="20"/>
                <w:lang w:val="en-US"/>
              </w:rPr>
              <w:t>h</w:t>
            </w:r>
            <w:r w:rsidR="000C4182" w:rsidRPr="000C4182">
              <w:rPr>
                <w:i/>
                <w:sz w:val="20"/>
                <w:szCs w:val="20"/>
              </w:rPr>
              <w:t xml:space="preserve"> (24 штуки) – 38 комплектов</w:t>
            </w:r>
            <w:r w:rsidR="005A6F02" w:rsidRPr="000C4182">
              <w:rPr>
                <w:i/>
                <w:kern w:val="24"/>
                <w:sz w:val="20"/>
                <w:szCs w:val="20"/>
              </w:rPr>
              <w:t>, комплектация в соответствии с техническим заданием.</w:t>
            </w:r>
          </w:p>
          <w:p w:rsidR="00936FE8" w:rsidRPr="006C4C21" w:rsidRDefault="00936FE8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Размер предоплаты:</w:t>
            </w:r>
            <w:r w:rsidR="00017432"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Предоплата 15% в течении 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Договора. Окончательный расчёт 85% - в течении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счёт-фактуры и акта сдачи-приёмки.</w:t>
            </w:r>
          </w:p>
          <w:p w:rsidR="00017432" w:rsidRPr="006C4C21" w:rsidRDefault="00017432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Условия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sz w:val="20"/>
                <w:szCs w:val="20"/>
              </w:rPr>
              <w:t xml:space="preserve">DAP, г. Ташкент, улица </w:t>
            </w:r>
            <w:proofErr w:type="spellStart"/>
            <w:r w:rsidR="006C4C21" w:rsidRPr="006C4C21">
              <w:rPr>
                <w:i/>
                <w:sz w:val="20"/>
                <w:szCs w:val="20"/>
              </w:rPr>
              <w:t>Джами</w:t>
            </w:r>
            <w:proofErr w:type="spellEnd"/>
            <w:r w:rsidR="006C4C21" w:rsidRPr="006C4C21">
              <w:rPr>
                <w:i/>
                <w:sz w:val="20"/>
                <w:szCs w:val="20"/>
              </w:rPr>
              <w:t xml:space="preserve"> 229 (по ИНКОТЕРМС 2010)</w:t>
            </w:r>
            <w:r w:rsidRPr="006C4C21">
              <w:rPr>
                <w:i/>
                <w:kern w:val="24"/>
                <w:sz w:val="20"/>
                <w:szCs w:val="20"/>
              </w:rPr>
              <w:t>.</w:t>
            </w:r>
          </w:p>
          <w:p w:rsidR="00C4798E" w:rsidRPr="006C4C21" w:rsidRDefault="00C4798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Срок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90 календарных дней с момента зачисления авансового платежа.</w:t>
            </w:r>
          </w:p>
          <w:p w:rsidR="00017432" w:rsidRPr="006C4C21" w:rsidRDefault="00017432" w:rsidP="006C4C21">
            <w:pPr>
              <w:ind w:firstLine="0"/>
              <w:rPr>
                <w:kern w:val="24"/>
                <w:sz w:val="22"/>
                <w:szCs w:val="22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Гарантия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На все виды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товара 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устанавливается гарантия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не менее 24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месяцев с даты подписания акта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>приёма передачи обеими сторонами.</w:t>
            </w:r>
          </w:p>
        </w:tc>
      </w:tr>
    </w:tbl>
    <w:p w:rsidR="00E06C78" w:rsidRPr="006C4C21" w:rsidRDefault="00634540" w:rsidP="00634540">
      <w:pPr>
        <w:ind w:firstLine="0"/>
        <w:rPr>
          <w:sz w:val="16"/>
          <w:szCs w:val="16"/>
          <w:u w:val="single"/>
        </w:rPr>
      </w:pPr>
      <w:r w:rsidRPr="006C4C21">
        <w:rPr>
          <w:b/>
          <w:sz w:val="16"/>
          <w:szCs w:val="16"/>
          <w:u w:val="single"/>
        </w:rPr>
        <w:t>*</w:t>
      </w:r>
      <w:r w:rsidRPr="006C4C21">
        <w:rPr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6C4C21">
        <w:rPr>
          <w:sz w:val="16"/>
          <w:szCs w:val="16"/>
          <w:u w:val="single"/>
          <w:lang w:val="en-US"/>
        </w:rPr>
        <w:t>UMS</w:t>
      </w:r>
      <w:r w:rsidRPr="006C4C21">
        <w:rPr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AE0D0A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6C4C21">
        <w:rPr>
          <w:rFonts w:ascii="Times New Roman" w:hAnsi="Times New Roman"/>
          <w:sz w:val="20"/>
          <w:szCs w:val="20"/>
        </w:rPr>
        <w:t xml:space="preserve">3. </w:t>
      </w:r>
      <w:r w:rsidR="00085299" w:rsidRPr="006C4C21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6C4C21">
        <w:rPr>
          <w:rFonts w:ascii="Times New Roman" w:hAnsi="Times New Roman"/>
          <w:sz w:val="20"/>
          <w:szCs w:val="20"/>
        </w:rPr>
        <w:t>п</w:t>
      </w:r>
      <w:r w:rsidR="00433E86" w:rsidRPr="006C4C21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6C4C21">
        <w:rPr>
          <w:rFonts w:ascii="Times New Roman" w:hAnsi="Times New Roman"/>
          <w:sz w:val="20"/>
          <w:szCs w:val="20"/>
        </w:rPr>
        <w:t>Участника</w:t>
      </w:r>
      <w:r w:rsidR="009419A7" w:rsidRPr="006C4C21">
        <w:rPr>
          <w:rFonts w:ascii="Times New Roman" w:hAnsi="Times New Roman"/>
          <w:sz w:val="20"/>
          <w:szCs w:val="20"/>
        </w:rPr>
        <w:t>.</w:t>
      </w:r>
      <w:r w:rsidR="009462BD" w:rsidRPr="006C4C21">
        <w:rPr>
          <w:rFonts w:ascii="Times New Roman" w:hAnsi="Times New Roman"/>
          <w:sz w:val="20"/>
          <w:szCs w:val="20"/>
        </w:rPr>
        <w:t xml:space="preserve"> </w:t>
      </w:r>
      <w:r w:rsidR="00484017" w:rsidRPr="006C4C21">
        <w:rPr>
          <w:rFonts w:ascii="Times New Roman" w:hAnsi="Times New Roman"/>
          <w:sz w:val="20"/>
          <w:szCs w:val="20"/>
        </w:rPr>
        <w:t>Т</w:t>
      </w:r>
      <w:r w:rsidR="007F0DE9" w:rsidRPr="006C4C21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6C4C21">
        <w:rPr>
          <w:rFonts w:ascii="Times New Roman" w:hAnsi="Times New Roman"/>
          <w:sz w:val="20"/>
          <w:szCs w:val="20"/>
        </w:rPr>
        <w:t xml:space="preserve">к содержанию </w:t>
      </w:r>
      <w:bookmarkEnd w:id="33"/>
      <w:r w:rsidR="00390235" w:rsidRPr="006C4C21">
        <w:rPr>
          <w:rFonts w:ascii="Times New Roman" w:hAnsi="Times New Roman"/>
          <w:sz w:val="20"/>
          <w:szCs w:val="20"/>
        </w:rPr>
        <w:t>предложения</w:t>
      </w:r>
      <w:r w:rsidR="001B440A" w:rsidRPr="006C4C21">
        <w:rPr>
          <w:rFonts w:ascii="Times New Roman" w:hAnsi="Times New Roman"/>
          <w:sz w:val="20"/>
          <w:szCs w:val="20"/>
        </w:rPr>
        <w:t>.</w:t>
      </w:r>
    </w:p>
    <w:p w:rsidR="00197A03" w:rsidRPr="006C4C21" w:rsidRDefault="00D73E9E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6C4C21">
        <w:rPr>
          <w:sz w:val="20"/>
          <w:szCs w:val="20"/>
        </w:rPr>
        <w:t xml:space="preserve">3.1. </w:t>
      </w:r>
      <w:r w:rsidR="00F92F9F" w:rsidRPr="006C4C21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6C4C21">
        <w:rPr>
          <w:sz w:val="20"/>
          <w:szCs w:val="20"/>
          <w:u w:val="single"/>
        </w:rPr>
        <w:t>перечню</w:t>
      </w:r>
      <w:r w:rsidRPr="006C4C21">
        <w:rPr>
          <w:sz w:val="20"/>
          <w:szCs w:val="20"/>
        </w:rPr>
        <w:t xml:space="preserve">, </w:t>
      </w:r>
      <w:r w:rsidR="00E95B4D" w:rsidRPr="006C4C21">
        <w:rPr>
          <w:sz w:val="20"/>
          <w:szCs w:val="20"/>
          <w:u w:val="single"/>
        </w:rPr>
        <w:t>содержанию</w:t>
      </w:r>
      <w:r w:rsidR="00E95B4D" w:rsidRPr="006C4C21">
        <w:rPr>
          <w:sz w:val="20"/>
          <w:szCs w:val="20"/>
        </w:rPr>
        <w:t xml:space="preserve"> и </w:t>
      </w:r>
      <w:r w:rsidR="00E95B4D" w:rsidRPr="006C4C21">
        <w:rPr>
          <w:sz w:val="20"/>
          <w:szCs w:val="20"/>
          <w:u w:val="single"/>
        </w:rPr>
        <w:t>оформлению</w:t>
      </w:r>
      <w:r w:rsidR="002545BE" w:rsidRPr="006C4C21">
        <w:rPr>
          <w:sz w:val="20"/>
          <w:szCs w:val="20"/>
          <w:u w:val="single"/>
        </w:rPr>
        <w:t xml:space="preserve"> </w:t>
      </w:r>
      <w:r w:rsidR="00433E86" w:rsidRPr="006C4C21">
        <w:rPr>
          <w:sz w:val="20"/>
          <w:szCs w:val="20"/>
        </w:rPr>
        <w:t xml:space="preserve">Участником </w:t>
      </w:r>
      <w:r w:rsidR="00390235" w:rsidRPr="006C4C21">
        <w:rPr>
          <w:sz w:val="20"/>
          <w:szCs w:val="20"/>
        </w:rPr>
        <w:t>документов, входящих в «Состав предложения Участника</w:t>
      </w:r>
      <w:r w:rsidR="00FB253B" w:rsidRPr="006C4C21">
        <w:rPr>
          <w:sz w:val="20"/>
          <w:szCs w:val="20"/>
        </w:rPr>
        <w:t>»</w:t>
      </w:r>
      <w:r w:rsidR="00E95B4D" w:rsidRPr="006C4C21">
        <w:rPr>
          <w:sz w:val="20"/>
          <w:szCs w:val="20"/>
        </w:rPr>
        <w:t>.</w:t>
      </w:r>
    </w:p>
    <w:p w:rsidR="00F82255" w:rsidRPr="006C4C21" w:rsidRDefault="00F82255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6C4C21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ОРМА</w:t>
            </w:r>
          </w:p>
          <w:p w:rsidR="003C6848" w:rsidRPr="006C4C21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6C4C21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  <w:lang w:val="en-US"/>
              </w:rPr>
              <w:t>Word</w:t>
            </w:r>
            <w:r w:rsidRPr="006C4C21">
              <w:rPr>
                <w:b/>
                <w:sz w:val="20"/>
                <w:szCs w:val="20"/>
              </w:rPr>
              <w:t>/</w:t>
            </w:r>
            <w:r w:rsidRPr="006C4C21">
              <w:rPr>
                <w:b/>
                <w:sz w:val="20"/>
                <w:szCs w:val="20"/>
                <w:lang w:val="en-US"/>
              </w:rPr>
              <w:t>Ex</w:t>
            </w:r>
            <w:r w:rsidRPr="006C4C21">
              <w:rPr>
                <w:b/>
                <w:sz w:val="20"/>
                <w:szCs w:val="20"/>
              </w:rPr>
              <w:t>с</w:t>
            </w:r>
            <w:r w:rsidRPr="006C4C21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sz w:val="20"/>
                <w:szCs w:val="20"/>
              </w:rPr>
              <w:t>.</w:t>
            </w:r>
            <w:r w:rsidRPr="006C4C21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6C4C21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6C4C21" w:rsidRDefault="003C6848" w:rsidP="003E6D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Коммерческое предложение</w:t>
            </w:r>
          </w:p>
        </w:tc>
        <w:bookmarkStart w:id="41" w:name="_MON_1504445444"/>
        <w:bookmarkStart w:id="42" w:name="_MON_1504447081"/>
        <w:bookmarkStart w:id="43" w:name="_MON_1504617295"/>
        <w:bookmarkStart w:id="44" w:name="_MON_1504676799"/>
        <w:bookmarkStart w:id="45" w:name="_MON_1504680500"/>
        <w:bookmarkStart w:id="46" w:name="_MON_1504681887"/>
        <w:bookmarkStart w:id="47" w:name="_MON_1504688353"/>
        <w:bookmarkStart w:id="48" w:name="_MON_1504688366"/>
        <w:bookmarkStart w:id="49" w:name="_MON_1504688411"/>
        <w:bookmarkStart w:id="50" w:name="_MON_1504688445"/>
        <w:bookmarkStart w:id="51" w:name="_MON_1504690374"/>
        <w:bookmarkStart w:id="52" w:name="_MON_1504690440"/>
        <w:bookmarkStart w:id="53" w:name="_MON_1505116351"/>
        <w:bookmarkStart w:id="54" w:name="_MON_1511166184"/>
        <w:bookmarkStart w:id="55" w:name="_MON_1511167083"/>
        <w:bookmarkStart w:id="56" w:name="_MON_1511168648"/>
        <w:bookmarkStart w:id="57" w:name="_MON_1512042797"/>
        <w:bookmarkStart w:id="58" w:name="_MON_1512916272"/>
        <w:bookmarkStart w:id="59" w:name="_MON_1512916443"/>
        <w:bookmarkStart w:id="60" w:name="_MON_1514018661"/>
        <w:bookmarkStart w:id="61" w:name="_MON_1514018839"/>
        <w:bookmarkStart w:id="62" w:name="_MON_1514019835"/>
        <w:bookmarkStart w:id="63" w:name="_MON_1517918304"/>
        <w:bookmarkStart w:id="64" w:name="_MON_1517984362"/>
        <w:bookmarkStart w:id="65" w:name="_MON_1518872509"/>
        <w:bookmarkStart w:id="66" w:name="_MON_1521534771"/>
        <w:bookmarkStart w:id="67" w:name="_MON_1521535649"/>
        <w:bookmarkStart w:id="68" w:name="_MON_1521552691"/>
        <w:bookmarkStart w:id="69" w:name="_MON_1521558640"/>
        <w:bookmarkStart w:id="70" w:name="_MON_1522685601"/>
        <w:bookmarkStart w:id="71" w:name="_MON_1537857244"/>
        <w:bookmarkStart w:id="72" w:name="_MON_1537857283"/>
        <w:bookmarkStart w:id="73" w:name="_MON_1537857929"/>
        <w:bookmarkStart w:id="74" w:name="_MON_1537859924"/>
        <w:bookmarkStart w:id="75" w:name="_MON_1537875211"/>
        <w:bookmarkStart w:id="76" w:name="_MON_1538560444"/>
        <w:bookmarkStart w:id="77" w:name="_MON_1539420800"/>
        <w:bookmarkStart w:id="78" w:name="_MON_1539507788"/>
        <w:bookmarkStart w:id="79" w:name="_MON_1539693714"/>
        <w:bookmarkStart w:id="80" w:name="_MON_1543131509"/>
        <w:bookmarkStart w:id="81" w:name="_MON_1543134854"/>
        <w:bookmarkStart w:id="82" w:name="_MON_1543134958"/>
        <w:bookmarkStart w:id="83" w:name="_MON_1545813239"/>
        <w:bookmarkStart w:id="84" w:name="_MON_1545840893"/>
        <w:bookmarkStart w:id="85" w:name="_MON_1545841222"/>
        <w:bookmarkStart w:id="86" w:name="_MON_1545843323"/>
        <w:bookmarkStart w:id="87" w:name="_MON_1545844583"/>
        <w:bookmarkStart w:id="88" w:name="_MON_1546704340"/>
        <w:bookmarkStart w:id="89" w:name="_MON_1546756972"/>
        <w:bookmarkStart w:id="90" w:name="_MON_1547050443"/>
        <w:bookmarkStart w:id="91" w:name="_MON_1548689416"/>
        <w:bookmarkStart w:id="92" w:name="_MON_1548690667"/>
        <w:bookmarkStart w:id="93" w:name="_MON_1552400224"/>
        <w:bookmarkStart w:id="94" w:name="_MON_1552400587"/>
        <w:bookmarkStart w:id="95" w:name="_MON_1552400796"/>
        <w:bookmarkStart w:id="96" w:name="_MON_1554190832"/>
        <w:bookmarkStart w:id="97" w:name="_MON_1554191177"/>
        <w:bookmarkStart w:id="98" w:name="_MON_1554191356"/>
        <w:bookmarkStart w:id="99" w:name="_MON_1554195106"/>
        <w:bookmarkStart w:id="100" w:name="_MON_1555401451"/>
        <w:bookmarkStart w:id="101" w:name="_MON_1555401863"/>
        <w:bookmarkStart w:id="102" w:name="_MON_1557217821"/>
        <w:bookmarkStart w:id="103" w:name="_MON_1559548394"/>
        <w:bookmarkStart w:id="104" w:name="_MON_1559548500"/>
        <w:bookmarkStart w:id="105" w:name="_MON_1559548665"/>
        <w:bookmarkStart w:id="106" w:name="_MON_1559548999"/>
        <w:bookmarkStart w:id="107" w:name="_MON_1560240248"/>
        <w:bookmarkStart w:id="108" w:name="_MON_1560240345"/>
        <w:bookmarkStart w:id="109" w:name="_MON_1560240363"/>
        <w:bookmarkStart w:id="110" w:name="_MON_1561450317"/>
        <w:bookmarkStart w:id="111" w:name="_MON_1568034045"/>
        <w:bookmarkStart w:id="112" w:name="_MON_1568444410"/>
        <w:bookmarkStart w:id="113" w:name="_MON_1570971552"/>
        <w:bookmarkStart w:id="114" w:name="_MON_147245539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Start w:id="115" w:name="_MON_1472536779"/>
        <w:bookmarkEnd w:id="115"/>
        <w:tc>
          <w:tcPr>
            <w:tcW w:w="1985" w:type="dxa"/>
            <w:shd w:val="pct10" w:color="auto" w:fill="auto"/>
            <w:vAlign w:val="center"/>
          </w:tcPr>
          <w:p w:rsidR="00394B17" w:rsidRPr="006C4C21" w:rsidRDefault="003C2853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550" w:dyaOrig="991">
                <v:shape id="_x0000_i1026" type="#_x0000_t75" style="width:79.5pt;height:50.25pt" o:ole="">
                  <v:imagedata r:id="rId13" o:title=""/>
                </v:shape>
                <o:OLEObject Type="Embed" ProgID="Word.Document.8" ShapeID="_x0000_i1026" DrawAspect="Icon" ObjectID="_1582350566" r:id="rId1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6C4C21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C4C21">
              <w:rPr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6C4C21" w:rsidTr="003C6848">
        <w:trPr>
          <w:trHeight w:val="526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116" w:name="_MON_1507465596"/>
        <w:bookmarkStart w:id="117" w:name="_MON_1526122535"/>
        <w:bookmarkStart w:id="118" w:name="_MON_1570972002"/>
        <w:bookmarkStart w:id="119" w:name="_MON_1472467058"/>
        <w:bookmarkEnd w:id="116"/>
        <w:bookmarkEnd w:id="117"/>
        <w:bookmarkEnd w:id="118"/>
        <w:bookmarkEnd w:id="119"/>
        <w:bookmarkStart w:id="120" w:name="_MON_1507117720"/>
        <w:bookmarkEnd w:id="120"/>
        <w:tc>
          <w:tcPr>
            <w:tcW w:w="1985" w:type="dxa"/>
            <w:shd w:val="pct10" w:color="auto" w:fill="auto"/>
            <w:vAlign w:val="center"/>
          </w:tcPr>
          <w:p w:rsidR="00197A03" w:rsidRPr="006C4C21" w:rsidRDefault="005E42A7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530" w:dyaOrig="1002">
                <v:shape id="_x0000_i1027" type="#_x0000_t75" style="width:79.5pt;height:50.25pt" o:ole="">
                  <v:imagedata r:id="rId15" o:title=""/>
                </v:shape>
                <o:OLEObject Type="Embed" ProgID="Excel.Sheet.8" ShapeID="_x0000_i1027" DrawAspect="Icon" ObjectID="_1582350567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  <w:lang w:val="en-US"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DA6B3A">
        <w:trPr>
          <w:trHeight w:val="881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121" w:name="_MON_1407825047"/>
        <w:bookmarkStart w:id="122" w:name="_MON_1407825069"/>
        <w:bookmarkStart w:id="123" w:name="_MON_1388934688"/>
        <w:bookmarkStart w:id="124" w:name="_MON_1472456348"/>
        <w:bookmarkStart w:id="125" w:name="_MON_1407071323"/>
        <w:bookmarkStart w:id="126" w:name="_MON_1407824646"/>
        <w:bookmarkStart w:id="127" w:name="_MON_1472465821"/>
        <w:bookmarkStart w:id="128" w:name="_MON_1580194286"/>
        <w:bookmarkStart w:id="129" w:name="_MON_1407824803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Start w:id="130" w:name="_MON_1407824811"/>
        <w:bookmarkEnd w:id="130"/>
        <w:tc>
          <w:tcPr>
            <w:tcW w:w="1985" w:type="dxa"/>
            <w:shd w:val="pct10" w:color="auto" w:fill="auto"/>
            <w:vAlign w:val="center"/>
          </w:tcPr>
          <w:p w:rsidR="003C6848" w:rsidRPr="006C4C21" w:rsidRDefault="006C4C21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2D6A99">
              <w:rPr>
                <w:sz w:val="20"/>
                <w:szCs w:val="20"/>
              </w:rPr>
              <w:object w:dxaOrig="1534" w:dyaOrig="993">
                <v:shape id="_x0000_i1028" type="#_x0000_t75" style="width:79.5pt;height:50.25pt" o:ole="">
                  <v:imagedata r:id="rId17" o:title=""/>
                </v:shape>
                <o:OLEObject Type="Embed" ProgID="Word.Document.8" ShapeID="_x0000_i1028" DrawAspect="Icon" ObjectID="_1582350568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FE2F45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7E49" w:rsidRPr="006C4C21" w:rsidTr="003C6848">
        <w:trPr>
          <w:trHeight w:val="1088"/>
        </w:trPr>
        <w:tc>
          <w:tcPr>
            <w:tcW w:w="4111" w:type="dxa"/>
          </w:tcPr>
          <w:p w:rsidR="003C7E49" w:rsidRPr="006C4C21" w:rsidRDefault="003C7E49" w:rsidP="00D732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 w:rsidRPr="006C4C21">
              <w:rPr>
                <w:b/>
                <w:sz w:val="20"/>
                <w:szCs w:val="20"/>
                <w:lang w:val="en-US"/>
              </w:rPr>
              <w:t>UMS</w:t>
            </w:r>
            <w:r w:rsidRPr="006C4C21">
              <w:rPr>
                <w:b/>
                <w:sz w:val="20"/>
                <w:szCs w:val="20"/>
              </w:rPr>
              <w:t xml:space="preserve">», а также в Разделе </w:t>
            </w:r>
            <w:r w:rsidRPr="006C4C21">
              <w:rPr>
                <w:b/>
                <w:sz w:val="20"/>
                <w:szCs w:val="20"/>
                <w:lang w:val="en-US"/>
              </w:rPr>
              <w:t>III</w:t>
            </w:r>
            <w:r w:rsidRPr="006C4C21">
              <w:rPr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6C4C21" w:rsidRDefault="003C7E49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</w:tbl>
    <w:p w:rsidR="00554E3E" w:rsidRPr="006C4C21" w:rsidRDefault="00554E3E" w:rsidP="00181CB0">
      <w:pPr>
        <w:ind w:firstLine="0"/>
        <w:rPr>
          <w:vanish/>
          <w:lang w:val="en-US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6C4C21" w:rsidTr="008D77C4">
        <w:trPr>
          <w:trHeight w:val="709"/>
        </w:trPr>
        <w:tc>
          <w:tcPr>
            <w:tcW w:w="8582" w:type="dxa"/>
          </w:tcPr>
          <w:p w:rsidR="00C35864" w:rsidRPr="006C4C21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 xml:space="preserve">3.2. </w:t>
            </w:r>
            <w:r w:rsidR="00DB7215" w:rsidRPr="006C4C21">
              <w:rPr>
                <w:sz w:val="20"/>
                <w:szCs w:val="20"/>
              </w:rPr>
              <w:t xml:space="preserve">Предложение Участника должно быть направлено </w:t>
            </w:r>
            <w:r w:rsidR="00BF1D14" w:rsidRPr="006C4C21">
              <w:rPr>
                <w:noProof/>
                <w:sz w:val="20"/>
                <w:szCs w:val="20"/>
              </w:rPr>
              <w:t>в опечатанн</w:t>
            </w:r>
            <w:r w:rsidR="00946BCD" w:rsidRPr="006C4C21">
              <w:rPr>
                <w:noProof/>
                <w:sz w:val="20"/>
                <w:szCs w:val="20"/>
              </w:rPr>
              <w:t>ом</w:t>
            </w:r>
            <w:r w:rsidR="00BF1D14" w:rsidRPr="006C4C21">
              <w:rPr>
                <w:noProof/>
                <w:sz w:val="20"/>
                <w:szCs w:val="20"/>
              </w:rPr>
              <w:t xml:space="preserve"> конверт</w:t>
            </w:r>
            <w:r w:rsidR="00946BCD" w:rsidRPr="006C4C21">
              <w:rPr>
                <w:noProof/>
                <w:sz w:val="20"/>
                <w:szCs w:val="20"/>
              </w:rPr>
              <w:t>е</w:t>
            </w:r>
            <w:r w:rsidR="00BF1D14" w:rsidRPr="006C4C21">
              <w:rPr>
                <w:noProof/>
                <w:sz w:val="20"/>
                <w:szCs w:val="20"/>
              </w:rPr>
              <w:t>.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>Требования к оформлению конверт</w:t>
            </w:r>
            <w:r w:rsidR="00C77DF3" w:rsidRPr="006C4C21">
              <w:rPr>
                <w:sz w:val="20"/>
                <w:szCs w:val="20"/>
              </w:rPr>
              <w:t>а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 xml:space="preserve">и порядку </w:t>
            </w:r>
            <w:r w:rsidR="00C77DF3" w:rsidRPr="006C4C21">
              <w:rPr>
                <w:sz w:val="20"/>
                <w:szCs w:val="20"/>
              </w:rPr>
              <w:t>его</w:t>
            </w:r>
            <w:r w:rsidR="00390235" w:rsidRPr="006C4C21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6C4C21">
              <w:rPr>
                <w:sz w:val="20"/>
                <w:szCs w:val="20"/>
              </w:rPr>
              <w:t>и</w:t>
            </w:r>
            <w:r w:rsidR="00390235" w:rsidRPr="006C4C21">
              <w:rPr>
                <w:sz w:val="20"/>
                <w:szCs w:val="20"/>
              </w:rPr>
              <w:t>тся во вложенном файле</w:t>
            </w:r>
            <w:r w:rsidRPr="006C4C21">
              <w:rPr>
                <w:sz w:val="20"/>
                <w:szCs w:val="20"/>
              </w:rPr>
              <w:t xml:space="preserve"> «</w:t>
            </w:r>
            <w:r w:rsidR="00C77DF3" w:rsidRPr="006C4C21">
              <w:rPr>
                <w:sz w:val="20"/>
                <w:szCs w:val="20"/>
              </w:rPr>
              <w:t>конверт</w:t>
            </w:r>
            <w:r w:rsidRPr="006C4C21">
              <w:rPr>
                <w:sz w:val="20"/>
                <w:szCs w:val="20"/>
              </w:rPr>
              <w:t>»</w:t>
            </w:r>
            <w:r w:rsidR="00390235" w:rsidRPr="006C4C21">
              <w:rPr>
                <w:b/>
                <w:sz w:val="20"/>
                <w:szCs w:val="20"/>
              </w:rPr>
              <w:t>.</w:t>
            </w:r>
          </w:p>
        </w:tc>
        <w:bookmarkStart w:id="131" w:name="_MON_1390202538"/>
        <w:bookmarkStart w:id="132" w:name="_MON_1388906115"/>
        <w:bookmarkStart w:id="133" w:name="_MON_1388906129"/>
        <w:bookmarkStart w:id="134" w:name="_MON_1472456406"/>
        <w:bookmarkStart w:id="135" w:name="_MON_1473709799"/>
        <w:bookmarkStart w:id="136" w:name="_MON_1477576597"/>
        <w:bookmarkStart w:id="137" w:name="_MON_1480071085"/>
        <w:bookmarkStart w:id="138" w:name="_MON_1504343956"/>
        <w:bookmarkStart w:id="139" w:name="_MON_1504446238"/>
        <w:bookmarkStart w:id="140" w:name="_MON_1504446266"/>
        <w:bookmarkStart w:id="141" w:name="_MON_1504446507"/>
        <w:bookmarkStart w:id="142" w:name="_MON_1504446536"/>
        <w:bookmarkStart w:id="143" w:name="_MON_1504446583"/>
        <w:bookmarkStart w:id="144" w:name="_MON_1504617352"/>
        <w:bookmarkStart w:id="145" w:name="_MON_1504676886"/>
        <w:bookmarkStart w:id="146" w:name="_MON_1504682681"/>
        <w:bookmarkStart w:id="147" w:name="_MON_1504690961"/>
        <w:bookmarkStart w:id="148" w:name="_MON_1505116305"/>
        <w:bookmarkStart w:id="149" w:name="_MON_1510676318"/>
        <w:bookmarkStart w:id="150" w:name="_MON_1510676457"/>
        <w:bookmarkStart w:id="151" w:name="_MON_1510832487"/>
        <w:bookmarkStart w:id="152" w:name="_MON_1511160062"/>
        <w:bookmarkStart w:id="153" w:name="_MON_1511166287"/>
        <w:bookmarkStart w:id="154" w:name="_MON_1511168709"/>
        <w:bookmarkStart w:id="155" w:name="_MON_1512042772"/>
        <w:bookmarkStart w:id="156" w:name="_MON_1512043718"/>
        <w:bookmarkStart w:id="157" w:name="_MON_1512917228"/>
        <w:bookmarkStart w:id="158" w:name="_MON_1512918069"/>
        <w:bookmarkStart w:id="159" w:name="_MON_1512997066"/>
        <w:bookmarkStart w:id="160" w:name="_MON_1514019818"/>
        <w:bookmarkStart w:id="161" w:name="_MON_1514019923"/>
        <w:bookmarkStart w:id="162" w:name="_MON_1517918317"/>
        <w:bookmarkStart w:id="163" w:name="_MON_1517983665"/>
        <w:bookmarkStart w:id="164" w:name="_MON_1517984380"/>
        <w:bookmarkStart w:id="165" w:name="_MON_1537792884"/>
        <w:bookmarkStart w:id="166" w:name="_MON_1537868145"/>
        <w:bookmarkStart w:id="167" w:name="_MON_1537876711"/>
        <w:bookmarkStart w:id="168" w:name="_MON_1538560453"/>
        <w:bookmarkStart w:id="169" w:name="_MON_1539420806"/>
        <w:bookmarkStart w:id="170" w:name="_MON_1539507841"/>
        <w:bookmarkStart w:id="171" w:name="_MON_1539508394"/>
        <w:bookmarkStart w:id="172" w:name="_MON_1539693756"/>
        <w:bookmarkStart w:id="173" w:name="_MON_1539695270"/>
        <w:bookmarkStart w:id="174" w:name="_MON_1539762910"/>
        <w:bookmarkStart w:id="175" w:name="_MON_1540630377"/>
        <w:bookmarkStart w:id="176" w:name="_MON_1543131552"/>
        <w:bookmarkStart w:id="177" w:name="_MON_1543134887"/>
        <w:bookmarkStart w:id="178" w:name="_MON_1545816058"/>
        <w:bookmarkStart w:id="179" w:name="_MON_1545841183"/>
        <w:bookmarkStart w:id="180" w:name="_MON_1545844613"/>
        <w:bookmarkStart w:id="181" w:name="_MON_1546704175"/>
        <w:bookmarkStart w:id="182" w:name="_MON_1546756812"/>
        <w:bookmarkStart w:id="183" w:name="_MON_1546757371"/>
        <w:bookmarkStart w:id="184" w:name="_MON_1546758952"/>
        <w:bookmarkStart w:id="185" w:name="_MON_1547050426"/>
        <w:bookmarkStart w:id="186" w:name="_MON_1548689443"/>
        <w:bookmarkStart w:id="187" w:name="_MON_1548690685"/>
        <w:bookmarkStart w:id="188" w:name="_MON_1552400239"/>
        <w:bookmarkStart w:id="189" w:name="_MON_1552400598"/>
        <w:bookmarkStart w:id="190" w:name="_MON_1554190864"/>
        <w:bookmarkStart w:id="191" w:name="_MON_1554191185"/>
        <w:bookmarkStart w:id="192" w:name="_MON_1554191346"/>
        <w:bookmarkStart w:id="193" w:name="_MON_1554195125"/>
        <w:bookmarkStart w:id="194" w:name="_MON_1555401464"/>
        <w:bookmarkStart w:id="195" w:name="_MON_1555401499"/>
        <w:bookmarkStart w:id="196" w:name="_MON_1555401876"/>
        <w:bookmarkStart w:id="197" w:name="_MON_1557217837"/>
        <w:bookmarkStart w:id="198" w:name="_MON_1557218029"/>
        <w:bookmarkStart w:id="199" w:name="_MON_1559548360"/>
        <w:bookmarkStart w:id="200" w:name="_MON_1559548509"/>
        <w:bookmarkStart w:id="201" w:name="_MON_1559549041"/>
        <w:bookmarkStart w:id="202" w:name="_MON_1560240280"/>
        <w:bookmarkStart w:id="203" w:name="_MON_1560240353"/>
        <w:bookmarkStart w:id="204" w:name="_MON_1561450344"/>
        <w:bookmarkStart w:id="205" w:name="_MON_1568034140"/>
        <w:bookmarkStart w:id="206" w:name="_MON_1568444707"/>
        <w:bookmarkStart w:id="207" w:name="_MON_1570971614"/>
        <w:bookmarkStart w:id="208" w:name="_MON_1571233261"/>
        <w:bookmarkStart w:id="209" w:name="_MON_1388934720"/>
        <w:bookmarkStart w:id="210" w:name="_GoBack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Start w:id="211" w:name="_MON_1388934974"/>
        <w:bookmarkEnd w:id="211"/>
        <w:tc>
          <w:tcPr>
            <w:tcW w:w="1755" w:type="dxa"/>
            <w:shd w:val="pct10" w:color="auto" w:fill="auto"/>
            <w:vAlign w:val="center"/>
          </w:tcPr>
          <w:p w:rsidR="00C320E8" w:rsidRPr="006C4C21" w:rsidRDefault="0068382F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9" o:title=""/>
                </v:shape>
                <o:OLEObject Type="Embed" ProgID="Word.Document.8" ShapeID="_x0000_i1029" DrawAspect="Icon" ObjectID="_1582350569" r:id="rId20">
                  <o:FieldCodes>\s</o:FieldCodes>
                </o:OLEObject>
              </w:object>
            </w:r>
            <w:bookmarkEnd w:id="210"/>
          </w:p>
        </w:tc>
      </w:tr>
      <w:bookmarkEnd w:id="40"/>
    </w:tbl>
    <w:p w:rsidR="0060643D" w:rsidRPr="006C4C21" w:rsidRDefault="0060643D" w:rsidP="00321A2D">
      <w:pPr>
        <w:ind w:firstLine="0"/>
        <w:rPr>
          <w:sz w:val="20"/>
          <w:szCs w:val="20"/>
          <w:lang w:val="en-US"/>
        </w:rPr>
      </w:pPr>
    </w:p>
    <w:sectPr w:rsidR="0060643D" w:rsidRPr="006C4C21" w:rsidSect="00430A7B">
      <w:headerReference w:type="default" r:id="rId21"/>
      <w:footerReference w:type="default" r:id="rId22"/>
      <w:pgSz w:w="11906" w:h="16838" w:code="9"/>
      <w:pgMar w:top="1701" w:right="567" w:bottom="567" w:left="1134" w:header="425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60" w:rsidRDefault="00447260">
      <w:r>
        <w:separator/>
      </w:r>
    </w:p>
  </w:endnote>
  <w:endnote w:type="continuationSeparator" w:id="0">
    <w:p w:rsidR="00447260" w:rsidRDefault="00447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4B4DF4" w:rsidRDefault="004753FF" w:rsidP="004204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4B714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</w:t>
    </w:r>
    <w:r w:rsidR="004B7147">
      <w:rPr>
        <w:rFonts w:ascii="Arial" w:hAnsi="Arial" w:cs="Arial"/>
        <w:b/>
        <w:bCs/>
        <w:color w:val="FF0000"/>
        <w:sz w:val="22"/>
        <w:szCs w:val="22"/>
      </w:rPr>
      <w:t>пр-т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60" w:rsidRDefault="00447260">
      <w:r>
        <w:separator/>
      </w:r>
    </w:p>
  </w:footnote>
  <w:footnote w:type="continuationSeparator" w:id="0">
    <w:p w:rsidR="00447260" w:rsidRDefault="00447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00"/>
      <w:gridCol w:w="7496"/>
      <w:gridCol w:w="1801"/>
    </w:tblGrid>
    <w:tr w:rsidR="00F75040" w:rsidRPr="00945C6E" w:rsidTr="006C7DA9">
      <w:trPr>
        <w:trHeight w:val="845"/>
      </w:trPr>
      <w:tc>
        <w:tcPr>
          <w:tcW w:w="1384" w:type="dxa"/>
        </w:tcPr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38" w:type="dxa"/>
        </w:tcPr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F75040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>.</w:t>
          </w:r>
          <w:r w:rsidR="001B792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bookmarkStart w:id="212" w:name="_MON_1472558789"/>
          <w:bookmarkEnd w:id="212"/>
        </w:p>
      </w:tc>
      <w:bookmarkStart w:id="213" w:name="_MON_1580194427"/>
      <w:bookmarkEnd w:id="213"/>
      <w:tc>
        <w:tcPr>
          <w:tcW w:w="1275" w:type="dxa"/>
        </w:tcPr>
        <w:p w:rsidR="00F75040" w:rsidRPr="0074587B" w:rsidRDefault="00431482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2D6A99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9.5pt;height:50.25pt" o:ole="">
                <v:imagedata r:id="rId1" o:title=""/>
              </v:shape>
              <o:OLEObject Type="Embed" ProgID="Word.Document.8" ShapeID="_x0000_i1030" DrawAspect="Icon" ObjectID="_1582350570" r:id="rId2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7A"/>
    <w:multiLevelType w:val="hybridMultilevel"/>
    <w:tmpl w:val="C29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B0C"/>
    <w:multiLevelType w:val="hybridMultilevel"/>
    <w:tmpl w:val="FF4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7AB"/>
    <w:multiLevelType w:val="hybridMultilevel"/>
    <w:tmpl w:val="8190D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473BDB"/>
    <w:multiLevelType w:val="hybridMultilevel"/>
    <w:tmpl w:val="265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9BC"/>
    <w:rsid w:val="00013AF9"/>
    <w:rsid w:val="00013DFC"/>
    <w:rsid w:val="000142D9"/>
    <w:rsid w:val="00014F5E"/>
    <w:rsid w:val="00016788"/>
    <w:rsid w:val="00017432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31E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97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5C28"/>
    <w:rsid w:val="000763AB"/>
    <w:rsid w:val="0007688F"/>
    <w:rsid w:val="000770F1"/>
    <w:rsid w:val="0007762E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4FA"/>
    <w:rsid w:val="000975E0"/>
    <w:rsid w:val="000975EE"/>
    <w:rsid w:val="000A01EE"/>
    <w:rsid w:val="000A0762"/>
    <w:rsid w:val="000A0B2F"/>
    <w:rsid w:val="000A1563"/>
    <w:rsid w:val="000A1D10"/>
    <w:rsid w:val="000A215E"/>
    <w:rsid w:val="000A2340"/>
    <w:rsid w:val="000A3041"/>
    <w:rsid w:val="000A3154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D6E"/>
    <w:rsid w:val="000B5F7C"/>
    <w:rsid w:val="000B6398"/>
    <w:rsid w:val="000B6B8C"/>
    <w:rsid w:val="000B7779"/>
    <w:rsid w:val="000C0F2E"/>
    <w:rsid w:val="000C14AC"/>
    <w:rsid w:val="000C3B9D"/>
    <w:rsid w:val="000C4182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626B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6F85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18BE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6BE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CB0"/>
    <w:rsid w:val="001838F0"/>
    <w:rsid w:val="0018411F"/>
    <w:rsid w:val="00186C17"/>
    <w:rsid w:val="00186FD1"/>
    <w:rsid w:val="00190083"/>
    <w:rsid w:val="00190841"/>
    <w:rsid w:val="00192F15"/>
    <w:rsid w:val="00192FFB"/>
    <w:rsid w:val="001941EF"/>
    <w:rsid w:val="0019467D"/>
    <w:rsid w:val="001951AC"/>
    <w:rsid w:val="00196564"/>
    <w:rsid w:val="00197433"/>
    <w:rsid w:val="00197A03"/>
    <w:rsid w:val="001A0BAB"/>
    <w:rsid w:val="001A1838"/>
    <w:rsid w:val="001A1B15"/>
    <w:rsid w:val="001A392A"/>
    <w:rsid w:val="001A42E3"/>
    <w:rsid w:val="001A674C"/>
    <w:rsid w:val="001A7583"/>
    <w:rsid w:val="001B2599"/>
    <w:rsid w:val="001B2D2D"/>
    <w:rsid w:val="001B331E"/>
    <w:rsid w:val="001B440A"/>
    <w:rsid w:val="001B4CE3"/>
    <w:rsid w:val="001B53BD"/>
    <w:rsid w:val="001B7926"/>
    <w:rsid w:val="001B7C5B"/>
    <w:rsid w:val="001C222A"/>
    <w:rsid w:val="001C2EC4"/>
    <w:rsid w:val="001C4585"/>
    <w:rsid w:val="001C6512"/>
    <w:rsid w:val="001D02E6"/>
    <w:rsid w:val="001D0B87"/>
    <w:rsid w:val="001D1855"/>
    <w:rsid w:val="001D1DB1"/>
    <w:rsid w:val="001D1EE1"/>
    <w:rsid w:val="001D2AA1"/>
    <w:rsid w:val="001D539C"/>
    <w:rsid w:val="001D6C63"/>
    <w:rsid w:val="001E0933"/>
    <w:rsid w:val="001E0E50"/>
    <w:rsid w:val="001E1607"/>
    <w:rsid w:val="001E2130"/>
    <w:rsid w:val="001E4273"/>
    <w:rsid w:val="001E4652"/>
    <w:rsid w:val="001E53C6"/>
    <w:rsid w:val="001E6F69"/>
    <w:rsid w:val="001E705F"/>
    <w:rsid w:val="001E7F72"/>
    <w:rsid w:val="001F026E"/>
    <w:rsid w:val="001F214E"/>
    <w:rsid w:val="001F2C86"/>
    <w:rsid w:val="001F2D30"/>
    <w:rsid w:val="001F36B3"/>
    <w:rsid w:val="001F448A"/>
    <w:rsid w:val="001F79A6"/>
    <w:rsid w:val="00200161"/>
    <w:rsid w:val="00200BAD"/>
    <w:rsid w:val="0020122A"/>
    <w:rsid w:val="00201DB2"/>
    <w:rsid w:val="00202F9B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434"/>
    <w:rsid w:val="002251DD"/>
    <w:rsid w:val="00225A1F"/>
    <w:rsid w:val="002267EB"/>
    <w:rsid w:val="00226A1D"/>
    <w:rsid w:val="00230487"/>
    <w:rsid w:val="0023138E"/>
    <w:rsid w:val="002325FF"/>
    <w:rsid w:val="00232739"/>
    <w:rsid w:val="002361C5"/>
    <w:rsid w:val="0023755A"/>
    <w:rsid w:val="00237F24"/>
    <w:rsid w:val="002406BF"/>
    <w:rsid w:val="002412B1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43B"/>
    <w:rsid w:val="00266143"/>
    <w:rsid w:val="002662F6"/>
    <w:rsid w:val="002663E3"/>
    <w:rsid w:val="002675AA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7FF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DC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1F8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A99"/>
    <w:rsid w:val="002E04AB"/>
    <w:rsid w:val="002E13A1"/>
    <w:rsid w:val="002E1758"/>
    <w:rsid w:val="002E2535"/>
    <w:rsid w:val="002E3922"/>
    <w:rsid w:val="002E4DF1"/>
    <w:rsid w:val="002E4E22"/>
    <w:rsid w:val="002E52B3"/>
    <w:rsid w:val="002F0488"/>
    <w:rsid w:val="002F1909"/>
    <w:rsid w:val="002F1C4B"/>
    <w:rsid w:val="002F3BDE"/>
    <w:rsid w:val="002F5679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18"/>
    <w:rsid w:val="00310D03"/>
    <w:rsid w:val="00311A66"/>
    <w:rsid w:val="00312850"/>
    <w:rsid w:val="00314A7A"/>
    <w:rsid w:val="00317CBA"/>
    <w:rsid w:val="00320210"/>
    <w:rsid w:val="00320267"/>
    <w:rsid w:val="00320ADF"/>
    <w:rsid w:val="00321A2D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0D3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716"/>
    <w:rsid w:val="0035297A"/>
    <w:rsid w:val="00353678"/>
    <w:rsid w:val="00353CE1"/>
    <w:rsid w:val="00354338"/>
    <w:rsid w:val="00354888"/>
    <w:rsid w:val="00355C3C"/>
    <w:rsid w:val="00357B7C"/>
    <w:rsid w:val="00360D7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2E29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B17"/>
    <w:rsid w:val="00395C86"/>
    <w:rsid w:val="00396944"/>
    <w:rsid w:val="003A0BC4"/>
    <w:rsid w:val="003A16F8"/>
    <w:rsid w:val="003A1CAC"/>
    <w:rsid w:val="003A3020"/>
    <w:rsid w:val="003A3057"/>
    <w:rsid w:val="003A36B1"/>
    <w:rsid w:val="003A6241"/>
    <w:rsid w:val="003A672F"/>
    <w:rsid w:val="003A73C6"/>
    <w:rsid w:val="003B10FB"/>
    <w:rsid w:val="003B288D"/>
    <w:rsid w:val="003B2AFF"/>
    <w:rsid w:val="003B4573"/>
    <w:rsid w:val="003B686B"/>
    <w:rsid w:val="003B7D59"/>
    <w:rsid w:val="003B7F76"/>
    <w:rsid w:val="003C036C"/>
    <w:rsid w:val="003C1F9E"/>
    <w:rsid w:val="003C21DE"/>
    <w:rsid w:val="003C2853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DE1"/>
    <w:rsid w:val="003F0095"/>
    <w:rsid w:val="003F0222"/>
    <w:rsid w:val="003F070B"/>
    <w:rsid w:val="003F2994"/>
    <w:rsid w:val="003F2ED3"/>
    <w:rsid w:val="003F324F"/>
    <w:rsid w:val="003F3A12"/>
    <w:rsid w:val="003F430A"/>
    <w:rsid w:val="003F4B9A"/>
    <w:rsid w:val="003F592F"/>
    <w:rsid w:val="003F5AF4"/>
    <w:rsid w:val="003F774F"/>
    <w:rsid w:val="004027B0"/>
    <w:rsid w:val="00403F0E"/>
    <w:rsid w:val="004056B1"/>
    <w:rsid w:val="0040680F"/>
    <w:rsid w:val="00410665"/>
    <w:rsid w:val="00412599"/>
    <w:rsid w:val="004138EA"/>
    <w:rsid w:val="00413DC7"/>
    <w:rsid w:val="004161A6"/>
    <w:rsid w:val="004169AB"/>
    <w:rsid w:val="00416ABA"/>
    <w:rsid w:val="00417084"/>
    <w:rsid w:val="00417C5B"/>
    <w:rsid w:val="0042044C"/>
    <w:rsid w:val="00420814"/>
    <w:rsid w:val="00421410"/>
    <w:rsid w:val="004241A2"/>
    <w:rsid w:val="00424C87"/>
    <w:rsid w:val="004256D7"/>
    <w:rsid w:val="00426CDF"/>
    <w:rsid w:val="00427FDA"/>
    <w:rsid w:val="00430A7B"/>
    <w:rsid w:val="00431482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6E"/>
    <w:rsid w:val="004374CC"/>
    <w:rsid w:val="00437544"/>
    <w:rsid w:val="00437A19"/>
    <w:rsid w:val="00440807"/>
    <w:rsid w:val="0044172E"/>
    <w:rsid w:val="00441BF2"/>
    <w:rsid w:val="00442594"/>
    <w:rsid w:val="00442BAC"/>
    <w:rsid w:val="0044362E"/>
    <w:rsid w:val="00443D73"/>
    <w:rsid w:val="00443F4B"/>
    <w:rsid w:val="004444A4"/>
    <w:rsid w:val="00445DA7"/>
    <w:rsid w:val="00446B52"/>
    <w:rsid w:val="00447260"/>
    <w:rsid w:val="00447E9D"/>
    <w:rsid w:val="00454B4D"/>
    <w:rsid w:val="0045519F"/>
    <w:rsid w:val="00455B29"/>
    <w:rsid w:val="00455E96"/>
    <w:rsid w:val="004564AE"/>
    <w:rsid w:val="00456ABD"/>
    <w:rsid w:val="00457BF7"/>
    <w:rsid w:val="004604B4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B2E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C3"/>
    <w:rsid w:val="00485C9D"/>
    <w:rsid w:val="00486448"/>
    <w:rsid w:val="004869B4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924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4CF"/>
    <w:rsid w:val="004B2506"/>
    <w:rsid w:val="004B2FB4"/>
    <w:rsid w:val="004B356F"/>
    <w:rsid w:val="004B3C5E"/>
    <w:rsid w:val="004B4025"/>
    <w:rsid w:val="004B4D85"/>
    <w:rsid w:val="004B4DF4"/>
    <w:rsid w:val="004B501A"/>
    <w:rsid w:val="004B6E55"/>
    <w:rsid w:val="004B7147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6A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CBE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3B1"/>
    <w:rsid w:val="00526817"/>
    <w:rsid w:val="00527E1E"/>
    <w:rsid w:val="00531682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F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20E"/>
    <w:rsid w:val="005A1AB5"/>
    <w:rsid w:val="005A1ABD"/>
    <w:rsid w:val="005A21D6"/>
    <w:rsid w:val="005A436D"/>
    <w:rsid w:val="005A5CC1"/>
    <w:rsid w:val="005A6F02"/>
    <w:rsid w:val="005B04CE"/>
    <w:rsid w:val="005B0DDD"/>
    <w:rsid w:val="005B13F8"/>
    <w:rsid w:val="005B1EAE"/>
    <w:rsid w:val="005B219C"/>
    <w:rsid w:val="005B2F33"/>
    <w:rsid w:val="005B3E87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2A7"/>
    <w:rsid w:val="005E481A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E98"/>
    <w:rsid w:val="005F7EF7"/>
    <w:rsid w:val="00602267"/>
    <w:rsid w:val="00602512"/>
    <w:rsid w:val="00602AB3"/>
    <w:rsid w:val="0060403F"/>
    <w:rsid w:val="006050A5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FBD"/>
    <w:rsid w:val="00622194"/>
    <w:rsid w:val="00622BE6"/>
    <w:rsid w:val="006249C6"/>
    <w:rsid w:val="0062574F"/>
    <w:rsid w:val="00625E6E"/>
    <w:rsid w:val="00630087"/>
    <w:rsid w:val="006305FE"/>
    <w:rsid w:val="00633007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A95"/>
    <w:rsid w:val="006440A5"/>
    <w:rsid w:val="00645C1D"/>
    <w:rsid w:val="00646AE6"/>
    <w:rsid w:val="00652D70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82F"/>
    <w:rsid w:val="006845AF"/>
    <w:rsid w:val="00684E95"/>
    <w:rsid w:val="00685B1E"/>
    <w:rsid w:val="00690995"/>
    <w:rsid w:val="00690FC4"/>
    <w:rsid w:val="00694065"/>
    <w:rsid w:val="006942C2"/>
    <w:rsid w:val="00696A8D"/>
    <w:rsid w:val="0069707E"/>
    <w:rsid w:val="00697891"/>
    <w:rsid w:val="00697B51"/>
    <w:rsid w:val="006A00D9"/>
    <w:rsid w:val="006A0675"/>
    <w:rsid w:val="006A1028"/>
    <w:rsid w:val="006A10AC"/>
    <w:rsid w:val="006A29A4"/>
    <w:rsid w:val="006A468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155"/>
    <w:rsid w:val="006C197C"/>
    <w:rsid w:val="006C1B73"/>
    <w:rsid w:val="006C1DCB"/>
    <w:rsid w:val="006C24B2"/>
    <w:rsid w:val="006C4388"/>
    <w:rsid w:val="006C4C21"/>
    <w:rsid w:val="006C5EA4"/>
    <w:rsid w:val="006C7656"/>
    <w:rsid w:val="006C7DA9"/>
    <w:rsid w:val="006D2A59"/>
    <w:rsid w:val="006D3202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735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16B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3E4E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20D"/>
    <w:rsid w:val="00797869"/>
    <w:rsid w:val="007A158D"/>
    <w:rsid w:val="007A25CB"/>
    <w:rsid w:val="007A301D"/>
    <w:rsid w:val="007A3911"/>
    <w:rsid w:val="007A39DF"/>
    <w:rsid w:val="007A40D7"/>
    <w:rsid w:val="007A5F05"/>
    <w:rsid w:val="007A6512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5D9"/>
    <w:rsid w:val="007F5E4E"/>
    <w:rsid w:val="007F6010"/>
    <w:rsid w:val="007F6943"/>
    <w:rsid w:val="007F7F6E"/>
    <w:rsid w:val="0080089B"/>
    <w:rsid w:val="00802C55"/>
    <w:rsid w:val="00804870"/>
    <w:rsid w:val="00805389"/>
    <w:rsid w:val="008072A9"/>
    <w:rsid w:val="00807AAE"/>
    <w:rsid w:val="008102C8"/>
    <w:rsid w:val="00810472"/>
    <w:rsid w:val="00810542"/>
    <w:rsid w:val="00810AC4"/>
    <w:rsid w:val="0081166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3"/>
    <w:rsid w:val="008245A6"/>
    <w:rsid w:val="008256E4"/>
    <w:rsid w:val="008258CC"/>
    <w:rsid w:val="00825AD3"/>
    <w:rsid w:val="00826C65"/>
    <w:rsid w:val="00827DF3"/>
    <w:rsid w:val="0083064C"/>
    <w:rsid w:val="008307B5"/>
    <w:rsid w:val="008318FB"/>
    <w:rsid w:val="00832F63"/>
    <w:rsid w:val="008357A2"/>
    <w:rsid w:val="00836030"/>
    <w:rsid w:val="00836E31"/>
    <w:rsid w:val="00837A4F"/>
    <w:rsid w:val="00837FA9"/>
    <w:rsid w:val="0084040E"/>
    <w:rsid w:val="008410F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45A"/>
    <w:rsid w:val="008868B0"/>
    <w:rsid w:val="0088788A"/>
    <w:rsid w:val="00893001"/>
    <w:rsid w:val="00893285"/>
    <w:rsid w:val="008932E6"/>
    <w:rsid w:val="0089417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28"/>
    <w:rsid w:val="008B4533"/>
    <w:rsid w:val="008B597B"/>
    <w:rsid w:val="008B5C7C"/>
    <w:rsid w:val="008C00EF"/>
    <w:rsid w:val="008C0ACA"/>
    <w:rsid w:val="008C0F5B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7C4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205"/>
    <w:rsid w:val="008F4394"/>
    <w:rsid w:val="008F71AD"/>
    <w:rsid w:val="008F74CE"/>
    <w:rsid w:val="009016F5"/>
    <w:rsid w:val="009028C6"/>
    <w:rsid w:val="00904042"/>
    <w:rsid w:val="0090534D"/>
    <w:rsid w:val="009059C2"/>
    <w:rsid w:val="00905C94"/>
    <w:rsid w:val="00905D21"/>
    <w:rsid w:val="00905E50"/>
    <w:rsid w:val="00906873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EE4"/>
    <w:rsid w:val="00921BB2"/>
    <w:rsid w:val="00921DE9"/>
    <w:rsid w:val="009224FD"/>
    <w:rsid w:val="00923925"/>
    <w:rsid w:val="00923F74"/>
    <w:rsid w:val="00925BB2"/>
    <w:rsid w:val="00926166"/>
    <w:rsid w:val="00926708"/>
    <w:rsid w:val="00930889"/>
    <w:rsid w:val="00930CB0"/>
    <w:rsid w:val="009348B5"/>
    <w:rsid w:val="00936FE8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BCD"/>
    <w:rsid w:val="009475BF"/>
    <w:rsid w:val="00947A2C"/>
    <w:rsid w:val="0095249E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8DD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97DB1"/>
    <w:rsid w:val="009A0411"/>
    <w:rsid w:val="009A2B5F"/>
    <w:rsid w:val="009A31CD"/>
    <w:rsid w:val="009A556B"/>
    <w:rsid w:val="009A6C56"/>
    <w:rsid w:val="009A70B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010"/>
    <w:rsid w:val="009D687C"/>
    <w:rsid w:val="009D690A"/>
    <w:rsid w:val="009D6D9C"/>
    <w:rsid w:val="009D76B0"/>
    <w:rsid w:val="009E01DC"/>
    <w:rsid w:val="009E04A7"/>
    <w:rsid w:val="009E0CF6"/>
    <w:rsid w:val="009E2716"/>
    <w:rsid w:val="009E29CC"/>
    <w:rsid w:val="009E35D2"/>
    <w:rsid w:val="009E50DC"/>
    <w:rsid w:val="009E5E5D"/>
    <w:rsid w:val="009E6E8B"/>
    <w:rsid w:val="009E7B47"/>
    <w:rsid w:val="009F08E3"/>
    <w:rsid w:val="009F1FE2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F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533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93E"/>
    <w:rsid w:val="00A5109B"/>
    <w:rsid w:val="00A51F02"/>
    <w:rsid w:val="00A52254"/>
    <w:rsid w:val="00A5359C"/>
    <w:rsid w:val="00A53FE5"/>
    <w:rsid w:val="00A5457C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E83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125"/>
    <w:rsid w:val="00AF127D"/>
    <w:rsid w:val="00AF1D7A"/>
    <w:rsid w:val="00AF2565"/>
    <w:rsid w:val="00AF4AE7"/>
    <w:rsid w:val="00AF4BDA"/>
    <w:rsid w:val="00AF5AFD"/>
    <w:rsid w:val="00AF6D59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EB7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1571"/>
    <w:rsid w:val="00B63607"/>
    <w:rsid w:val="00B644B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1CB"/>
    <w:rsid w:val="00B762CE"/>
    <w:rsid w:val="00B77D93"/>
    <w:rsid w:val="00B822F7"/>
    <w:rsid w:val="00B828E5"/>
    <w:rsid w:val="00B82A71"/>
    <w:rsid w:val="00B84C69"/>
    <w:rsid w:val="00B859FE"/>
    <w:rsid w:val="00B905BC"/>
    <w:rsid w:val="00B92C8A"/>
    <w:rsid w:val="00B92EBB"/>
    <w:rsid w:val="00B933DD"/>
    <w:rsid w:val="00B93F76"/>
    <w:rsid w:val="00B94A70"/>
    <w:rsid w:val="00B953D2"/>
    <w:rsid w:val="00B95CF4"/>
    <w:rsid w:val="00B96126"/>
    <w:rsid w:val="00B967DF"/>
    <w:rsid w:val="00B973C5"/>
    <w:rsid w:val="00B977D0"/>
    <w:rsid w:val="00B97932"/>
    <w:rsid w:val="00B97AE9"/>
    <w:rsid w:val="00BA04FA"/>
    <w:rsid w:val="00BA068B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9C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D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2EC"/>
    <w:rsid w:val="00BE4637"/>
    <w:rsid w:val="00BE4C2A"/>
    <w:rsid w:val="00BE4C54"/>
    <w:rsid w:val="00BE7241"/>
    <w:rsid w:val="00BF0394"/>
    <w:rsid w:val="00BF0C48"/>
    <w:rsid w:val="00BF1D14"/>
    <w:rsid w:val="00BF27D9"/>
    <w:rsid w:val="00BF3A83"/>
    <w:rsid w:val="00BF6F31"/>
    <w:rsid w:val="00C00144"/>
    <w:rsid w:val="00C00EFF"/>
    <w:rsid w:val="00C00F6F"/>
    <w:rsid w:val="00C014F1"/>
    <w:rsid w:val="00C0395C"/>
    <w:rsid w:val="00C0541C"/>
    <w:rsid w:val="00C0541F"/>
    <w:rsid w:val="00C0612B"/>
    <w:rsid w:val="00C0646F"/>
    <w:rsid w:val="00C06E04"/>
    <w:rsid w:val="00C07D11"/>
    <w:rsid w:val="00C10B58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81"/>
    <w:rsid w:val="00C23820"/>
    <w:rsid w:val="00C241D6"/>
    <w:rsid w:val="00C24698"/>
    <w:rsid w:val="00C2475F"/>
    <w:rsid w:val="00C249C3"/>
    <w:rsid w:val="00C268C4"/>
    <w:rsid w:val="00C2693F"/>
    <w:rsid w:val="00C276F8"/>
    <w:rsid w:val="00C278B6"/>
    <w:rsid w:val="00C32089"/>
    <w:rsid w:val="00C320BA"/>
    <w:rsid w:val="00C320E8"/>
    <w:rsid w:val="00C32518"/>
    <w:rsid w:val="00C3539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4795D"/>
    <w:rsid w:val="00C4798E"/>
    <w:rsid w:val="00C47D38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D51"/>
    <w:rsid w:val="00C852AE"/>
    <w:rsid w:val="00C85FB0"/>
    <w:rsid w:val="00C863EA"/>
    <w:rsid w:val="00C86B2A"/>
    <w:rsid w:val="00C8778F"/>
    <w:rsid w:val="00C87A3B"/>
    <w:rsid w:val="00C912F5"/>
    <w:rsid w:val="00C914AB"/>
    <w:rsid w:val="00C91A89"/>
    <w:rsid w:val="00C91F1E"/>
    <w:rsid w:val="00C9215F"/>
    <w:rsid w:val="00C92481"/>
    <w:rsid w:val="00C93EE4"/>
    <w:rsid w:val="00C948D8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671"/>
    <w:rsid w:val="00CE0AFA"/>
    <w:rsid w:val="00CE1F32"/>
    <w:rsid w:val="00CE2067"/>
    <w:rsid w:val="00CE32A5"/>
    <w:rsid w:val="00CE37E0"/>
    <w:rsid w:val="00CE4169"/>
    <w:rsid w:val="00CE4491"/>
    <w:rsid w:val="00CE70AF"/>
    <w:rsid w:val="00CE724C"/>
    <w:rsid w:val="00CE7D7A"/>
    <w:rsid w:val="00CF0015"/>
    <w:rsid w:val="00CF00B7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13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9B8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119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DA"/>
    <w:rsid w:val="00DA2A5F"/>
    <w:rsid w:val="00DA35D6"/>
    <w:rsid w:val="00DA524A"/>
    <w:rsid w:val="00DA6B3A"/>
    <w:rsid w:val="00DA6FE4"/>
    <w:rsid w:val="00DA73B3"/>
    <w:rsid w:val="00DA7DB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C2A"/>
    <w:rsid w:val="00DD39F3"/>
    <w:rsid w:val="00DD40A4"/>
    <w:rsid w:val="00DD443F"/>
    <w:rsid w:val="00DD49EA"/>
    <w:rsid w:val="00DD58C4"/>
    <w:rsid w:val="00DD5A08"/>
    <w:rsid w:val="00DD5DD7"/>
    <w:rsid w:val="00DD72F0"/>
    <w:rsid w:val="00DE1E36"/>
    <w:rsid w:val="00DE2CA4"/>
    <w:rsid w:val="00DE37EF"/>
    <w:rsid w:val="00DE6C31"/>
    <w:rsid w:val="00DF0E15"/>
    <w:rsid w:val="00DF145C"/>
    <w:rsid w:val="00DF2A69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64E"/>
    <w:rsid w:val="00E24F2F"/>
    <w:rsid w:val="00E26E25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EE4"/>
    <w:rsid w:val="00E57700"/>
    <w:rsid w:val="00E57854"/>
    <w:rsid w:val="00E57A51"/>
    <w:rsid w:val="00E60030"/>
    <w:rsid w:val="00E605C2"/>
    <w:rsid w:val="00E62691"/>
    <w:rsid w:val="00E62A3A"/>
    <w:rsid w:val="00E63E50"/>
    <w:rsid w:val="00E66DD6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AB3"/>
    <w:rsid w:val="00E82BCD"/>
    <w:rsid w:val="00E83693"/>
    <w:rsid w:val="00E8760B"/>
    <w:rsid w:val="00E878CC"/>
    <w:rsid w:val="00E90445"/>
    <w:rsid w:val="00E90467"/>
    <w:rsid w:val="00E90ADE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D76"/>
    <w:rsid w:val="00EC5854"/>
    <w:rsid w:val="00EC5973"/>
    <w:rsid w:val="00EC72FD"/>
    <w:rsid w:val="00EC7F58"/>
    <w:rsid w:val="00ED0C24"/>
    <w:rsid w:val="00ED14BB"/>
    <w:rsid w:val="00ED1953"/>
    <w:rsid w:val="00ED1CC7"/>
    <w:rsid w:val="00ED27CF"/>
    <w:rsid w:val="00ED28E4"/>
    <w:rsid w:val="00ED30B9"/>
    <w:rsid w:val="00ED3557"/>
    <w:rsid w:val="00ED3D87"/>
    <w:rsid w:val="00ED3F31"/>
    <w:rsid w:val="00ED4058"/>
    <w:rsid w:val="00ED4532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00C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F8A"/>
    <w:rsid w:val="00F01875"/>
    <w:rsid w:val="00F040C9"/>
    <w:rsid w:val="00F04AFA"/>
    <w:rsid w:val="00F071C1"/>
    <w:rsid w:val="00F110E6"/>
    <w:rsid w:val="00F12538"/>
    <w:rsid w:val="00F1562F"/>
    <w:rsid w:val="00F17D8B"/>
    <w:rsid w:val="00F17DCC"/>
    <w:rsid w:val="00F21A21"/>
    <w:rsid w:val="00F23CF5"/>
    <w:rsid w:val="00F26457"/>
    <w:rsid w:val="00F27F93"/>
    <w:rsid w:val="00F32320"/>
    <w:rsid w:val="00F33374"/>
    <w:rsid w:val="00F3352A"/>
    <w:rsid w:val="00F33E4F"/>
    <w:rsid w:val="00F33F46"/>
    <w:rsid w:val="00F37500"/>
    <w:rsid w:val="00F4043A"/>
    <w:rsid w:val="00F40CDD"/>
    <w:rsid w:val="00F42A03"/>
    <w:rsid w:val="00F42D7C"/>
    <w:rsid w:val="00F43751"/>
    <w:rsid w:val="00F43845"/>
    <w:rsid w:val="00F43DAA"/>
    <w:rsid w:val="00F46864"/>
    <w:rsid w:val="00F500FC"/>
    <w:rsid w:val="00F50F7E"/>
    <w:rsid w:val="00F50F81"/>
    <w:rsid w:val="00F51746"/>
    <w:rsid w:val="00F51BAA"/>
    <w:rsid w:val="00F51C38"/>
    <w:rsid w:val="00F52E7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3B1"/>
    <w:rsid w:val="00F631F7"/>
    <w:rsid w:val="00F63731"/>
    <w:rsid w:val="00F63D92"/>
    <w:rsid w:val="00F656AF"/>
    <w:rsid w:val="00F66B72"/>
    <w:rsid w:val="00F675CA"/>
    <w:rsid w:val="00F70BFF"/>
    <w:rsid w:val="00F7175F"/>
    <w:rsid w:val="00F73640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255"/>
    <w:rsid w:val="00F82DDA"/>
    <w:rsid w:val="00F834D4"/>
    <w:rsid w:val="00F846E1"/>
    <w:rsid w:val="00F85712"/>
    <w:rsid w:val="00F8579D"/>
    <w:rsid w:val="00F8581D"/>
    <w:rsid w:val="00F92F9F"/>
    <w:rsid w:val="00F95C1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D5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2F45"/>
    <w:rsid w:val="00FE386F"/>
    <w:rsid w:val="00FE3C9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frienko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%20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0453-085C-4B0F-8D78-B2230C4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4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ofomina@myums.uz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vanufrienko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5</cp:revision>
  <cp:lastPrinted>2016-08-30T09:23:00Z</cp:lastPrinted>
  <dcterms:created xsi:type="dcterms:W3CDTF">2018-02-16T12:40:00Z</dcterms:created>
  <dcterms:modified xsi:type="dcterms:W3CDTF">2018-03-12T04:03:00Z</dcterms:modified>
</cp:coreProperties>
</file>